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39A6" w14:textId="09C44A21" w:rsidR="00D65198" w:rsidRPr="00BE609E" w:rsidRDefault="00D65198" w:rsidP="00D65198">
      <w:pPr>
        <w:spacing w:line="300" w:lineRule="exact"/>
        <w:jc w:val="right"/>
        <w:rPr>
          <w:rFonts w:ascii="メイリオ" w:eastAsia="メイリオ" w:hAnsi="メイリオ" w:cs="メイリオ"/>
          <w:b/>
          <w:i/>
          <w:sz w:val="16"/>
          <w:szCs w:val="16"/>
        </w:rPr>
      </w:pPr>
      <w:bookmarkStart w:id="0" w:name="_Hlk99968899"/>
      <w:r w:rsidRPr="00BE609E">
        <w:rPr>
          <w:rFonts w:ascii="メイリオ" w:eastAsia="メイリオ" w:hAnsi="メイリオ" w:cs="メイリオ" w:hint="eastAsia"/>
          <w:bCs/>
          <w:iCs/>
          <w:sz w:val="16"/>
          <w:szCs w:val="16"/>
        </w:rPr>
        <w:t>2022年度</w:t>
      </w:r>
      <w:r w:rsidR="00EC3F68">
        <w:rPr>
          <w:rFonts w:ascii="メイリオ" w:eastAsia="メイリオ" w:hAnsi="メイリオ" w:cs="メイリオ" w:hint="eastAsia"/>
          <w:bCs/>
          <w:iCs/>
          <w:sz w:val="16"/>
          <w:szCs w:val="16"/>
        </w:rPr>
        <w:t>②</w:t>
      </w:r>
      <w:r w:rsidRPr="00BE609E">
        <w:rPr>
          <w:rFonts w:ascii="メイリオ" w:eastAsia="メイリオ" w:hAnsi="メイリオ" w:cs="メイリオ" w:hint="eastAsia"/>
          <w:bCs/>
          <w:iCs/>
          <w:sz w:val="16"/>
          <w:szCs w:val="16"/>
        </w:rPr>
        <w:t>（220</w:t>
      </w:r>
      <w:r w:rsidR="00EC3F68">
        <w:rPr>
          <w:rFonts w:ascii="メイリオ" w:eastAsia="メイリオ" w:hAnsi="メイリオ" w:cs="メイリオ" w:hint="eastAsia"/>
          <w:bCs/>
          <w:iCs/>
          <w:sz w:val="16"/>
          <w:szCs w:val="16"/>
        </w:rPr>
        <w:t>615</w:t>
      </w:r>
      <w:r w:rsidRPr="00BE609E">
        <w:rPr>
          <w:rFonts w:ascii="メイリオ" w:eastAsia="メイリオ" w:hAnsi="メイリオ" w:cs="メイリオ" w:hint="eastAsia"/>
          <w:bCs/>
          <w:iCs/>
          <w:sz w:val="16"/>
          <w:szCs w:val="16"/>
        </w:rPr>
        <w:t>～）</w:t>
      </w:r>
    </w:p>
    <w:bookmarkEnd w:id="0"/>
    <w:p w14:paraId="0A161BEC" w14:textId="30971DFA" w:rsidR="000369D1" w:rsidRPr="003C15B4" w:rsidRDefault="000369D1" w:rsidP="008716AA">
      <w:pPr>
        <w:spacing w:line="300" w:lineRule="exact"/>
        <w:jc w:val="left"/>
        <w:rPr>
          <w:rFonts w:ascii="Calibri" w:eastAsiaTheme="majorEastAsia" w:hAnsi="Calibri"/>
          <w:b/>
          <w:i/>
          <w:szCs w:val="21"/>
        </w:rPr>
      </w:pPr>
      <w:r w:rsidRPr="008716AA">
        <w:rPr>
          <w:rFonts w:ascii="メイリオ" w:eastAsia="メイリオ" w:hAnsi="メイリオ" w:cs="メイリオ"/>
          <w:b/>
          <w:i/>
          <w:sz w:val="28"/>
          <w:szCs w:val="32"/>
        </w:rPr>
        <w:t>FAX 045-221-2100</w:t>
      </w:r>
      <w:r w:rsidR="00B31456" w:rsidRPr="00B31456">
        <w:rPr>
          <w:rFonts w:asciiTheme="majorEastAsia" w:eastAsiaTheme="majorEastAsia" w:hAnsiTheme="majorEastAsia" w:cs="メイリオ" w:hint="eastAsia"/>
          <w:b/>
          <w:i/>
        </w:rPr>
        <w:t>（公財）</w:t>
      </w:r>
      <w:r w:rsidRPr="003C15B4">
        <w:rPr>
          <w:rFonts w:ascii="Calibri" w:eastAsiaTheme="majorEastAsia" w:hAnsi="Calibri" w:hint="eastAsia"/>
          <w:b/>
          <w:i/>
          <w:szCs w:val="21"/>
        </w:rPr>
        <w:t>横浜観光コンベンション・ビューロー　事業部</w:t>
      </w:r>
      <w:r w:rsidR="006A0DC6">
        <w:rPr>
          <w:rFonts w:ascii="Calibri" w:eastAsiaTheme="majorEastAsia" w:hAnsi="Calibri" w:hint="eastAsia"/>
          <w:b/>
          <w:i/>
          <w:szCs w:val="21"/>
        </w:rPr>
        <w:t>誘客推進</w:t>
      </w:r>
      <w:r w:rsidRPr="003C15B4">
        <w:rPr>
          <w:rFonts w:ascii="Calibri" w:eastAsiaTheme="majorEastAsia" w:hAnsi="Calibri" w:hint="eastAsia"/>
          <w:b/>
          <w:i/>
          <w:szCs w:val="21"/>
        </w:rPr>
        <w:t>課</w:t>
      </w:r>
      <w:r w:rsidR="00B31456">
        <w:rPr>
          <w:rFonts w:ascii="Calibri" w:eastAsiaTheme="majorEastAsia" w:hAnsi="Calibri" w:hint="eastAsia"/>
          <w:b/>
          <w:i/>
          <w:szCs w:val="21"/>
        </w:rPr>
        <w:t xml:space="preserve"> </w:t>
      </w:r>
      <w:r w:rsidRPr="003C15B4">
        <w:rPr>
          <w:rFonts w:ascii="Calibri" w:eastAsiaTheme="majorEastAsia" w:hAnsi="Calibri" w:hint="eastAsia"/>
          <w:b/>
          <w:i/>
          <w:szCs w:val="21"/>
        </w:rPr>
        <w:t>地図担当宛</w:t>
      </w:r>
    </w:p>
    <w:p w14:paraId="0D39F532" w14:textId="0ED4F8D1" w:rsidR="00C02C27" w:rsidRPr="00EA07A9" w:rsidRDefault="00C02C27" w:rsidP="00B66A39">
      <w:pPr>
        <w:ind w:firstLineChars="500" w:firstLine="2275"/>
        <w:rPr>
          <w:rFonts w:ascii="メイリオ" w:eastAsia="メイリオ" w:hAnsi="メイリオ" w:cs="メイリオ"/>
          <w:b/>
          <w:sz w:val="36"/>
          <w:szCs w:val="24"/>
        </w:rPr>
      </w:pPr>
      <w:r w:rsidRPr="00BE609E">
        <w:rPr>
          <w:rFonts w:ascii="メイリオ" w:eastAsia="メイリオ" w:hAnsi="メイリオ" w:cs="メイリオ"/>
          <w:b/>
          <w:spacing w:val="71"/>
          <w:w w:val="87"/>
          <w:kern w:val="0"/>
          <w:sz w:val="36"/>
          <w:szCs w:val="24"/>
          <w:fitText w:val="6237" w:id="1021530881"/>
        </w:rPr>
        <w:t>無料パンフレット・地図申込</w:t>
      </w:r>
      <w:r w:rsidRPr="00BE609E">
        <w:rPr>
          <w:rFonts w:ascii="メイリオ" w:eastAsia="メイリオ" w:hAnsi="メイリオ" w:cs="メイリオ"/>
          <w:b/>
          <w:spacing w:val="4"/>
          <w:w w:val="87"/>
          <w:kern w:val="0"/>
          <w:sz w:val="36"/>
          <w:szCs w:val="24"/>
          <w:fitText w:val="6237" w:id="1021530881"/>
        </w:rPr>
        <w:t>書</w:t>
      </w:r>
    </w:p>
    <w:p w14:paraId="03802515" w14:textId="77777777" w:rsidR="00C02C27" w:rsidRPr="0097648A" w:rsidRDefault="00C02C27" w:rsidP="00C02C27">
      <w:pPr>
        <w:wordWrap w:val="0"/>
        <w:jc w:val="right"/>
        <w:rPr>
          <w:rFonts w:ascii="Calibri" w:eastAsiaTheme="majorEastAsia" w:hAnsi="Calibri"/>
          <w:u w:val="double"/>
        </w:rPr>
      </w:pPr>
      <w:r w:rsidRPr="0097648A">
        <w:rPr>
          <w:rFonts w:ascii="Calibri" w:eastAsiaTheme="majorEastAsia" w:hAnsiTheme="majorEastAsia"/>
          <w:u w:val="double"/>
        </w:rPr>
        <w:t>申込／受付日：　　　　　年　　　月　　　日（　　）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745"/>
        <w:gridCol w:w="2965"/>
        <w:gridCol w:w="845"/>
        <w:gridCol w:w="4502"/>
      </w:tblGrid>
      <w:tr w:rsidR="00C02C27" w:rsidRPr="0097648A" w14:paraId="2775A41B" w14:textId="77777777" w:rsidTr="00414C42">
        <w:trPr>
          <w:trHeight w:val="171"/>
        </w:trPr>
        <w:tc>
          <w:tcPr>
            <w:tcW w:w="2745" w:type="dxa"/>
            <w:vAlign w:val="center"/>
          </w:tcPr>
          <w:p w14:paraId="661B46A8" w14:textId="77777777" w:rsidR="00AD5604" w:rsidRPr="00E26EE0" w:rsidRDefault="00C02C27" w:rsidP="003C15B4">
            <w:pPr>
              <w:jc w:val="center"/>
              <w:rPr>
                <w:rFonts w:ascii="Calibri" w:eastAsiaTheme="majorEastAsia" w:hAnsi="Calibri"/>
                <w:b/>
              </w:rPr>
            </w:pPr>
            <w:r w:rsidRPr="00E26EE0">
              <w:rPr>
                <w:rFonts w:ascii="Calibri" w:eastAsiaTheme="majorEastAsia" w:hAnsiTheme="majorEastAsia"/>
                <w:b/>
              </w:rPr>
              <w:t>組織名</w:t>
            </w:r>
            <w:r w:rsidR="00AD5604" w:rsidRPr="003C15B4">
              <w:rPr>
                <w:rFonts w:ascii="Calibri" w:eastAsiaTheme="majorEastAsia" w:hAnsiTheme="majorEastAsia" w:hint="eastAsia"/>
                <w:b/>
                <w:sz w:val="16"/>
                <w:szCs w:val="16"/>
              </w:rPr>
              <w:t>（</w:t>
            </w:r>
            <w:r w:rsidR="00AD5604" w:rsidRPr="003C15B4">
              <w:rPr>
                <w:rFonts w:ascii="Calibri" w:eastAsiaTheme="majorEastAsia" w:hAnsiTheme="majorEastAsia"/>
                <w:b/>
                <w:sz w:val="16"/>
                <w:szCs w:val="16"/>
              </w:rPr>
              <w:t>会社・学校など</w:t>
            </w:r>
            <w:r w:rsidR="00AD5604" w:rsidRPr="003C15B4">
              <w:rPr>
                <w:rFonts w:ascii="Calibri" w:eastAsiaTheme="majorEastAsia" w:hAnsiTheme="majorEastAsia" w:hint="eastAsia"/>
                <w:b/>
                <w:sz w:val="16"/>
                <w:szCs w:val="16"/>
              </w:rPr>
              <w:t>）</w:t>
            </w:r>
          </w:p>
        </w:tc>
        <w:tc>
          <w:tcPr>
            <w:tcW w:w="8312" w:type="dxa"/>
            <w:gridSpan w:val="3"/>
          </w:tcPr>
          <w:p w14:paraId="3F72856E" w14:textId="77777777" w:rsidR="00C02C27" w:rsidRPr="00DF132B" w:rsidRDefault="00C02C27" w:rsidP="00C02C27">
            <w:pPr>
              <w:jc w:val="left"/>
              <w:rPr>
                <w:rFonts w:ascii="Calibri" w:eastAsiaTheme="majorEastAsia" w:hAnsi="Calibri"/>
              </w:rPr>
            </w:pPr>
          </w:p>
        </w:tc>
      </w:tr>
      <w:tr w:rsidR="00C02C27" w:rsidRPr="0097648A" w14:paraId="26055E4E" w14:textId="77777777" w:rsidTr="000B5F96">
        <w:trPr>
          <w:trHeight w:val="556"/>
        </w:trPr>
        <w:tc>
          <w:tcPr>
            <w:tcW w:w="2745" w:type="dxa"/>
            <w:vAlign w:val="center"/>
          </w:tcPr>
          <w:p w14:paraId="67255CCC" w14:textId="77777777" w:rsidR="00C02C27" w:rsidRPr="00E26EE0" w:rsidRDefault="00C02C27" w:rsidP="003C15B4">
            <w:pPr>
              <w:jc w:val="center"/>
              <w:rPr>
                <w:rFonts w:ascii="Calibri" w:eastAsiaTheme="majorEastAsia" w:hAnsi="Calibri"/>
                <w:b/>
              </w:rPr>
            </w:pPr>
            <w:r w:rsidRPr="00E26EE0">
              <w:rPr>
                <w:rFonts w:ascii="Calibri" w:eastAsiaTheme="majorEastAsia" w:hAnsiTheme="majorEastAsia"/>
                <w:b/>
              </w:rPr>
              <w:t>ご住所（発送先）</w:t>
            </w:r>
          </w:p>
        </w:tc>
        <w:tc>
          <w:tcPr>
            <w:tcW w:w="8312" w:type="dxa"/>
            <w:gridSpan w:val="3"/>
          </w:tcPr>
          <w:p w14:paraId="1F65F8C5" w14:textId="2670EF97" w:rsidR="00C02C27" w:rsidRPr="0097648A" w:rsidRDefault="00C02C27" w:rsidP="00C02C27">
            <w:pPr>
              <w:jc w:val="left"/>
              <w:rPr>
                <w:rFonts w:ascii="Calibri" w:eastAsiaTheme="majorEastAsia" w:hAnsi="Calibri"/>
              </w:rPr>
            </w:pPr>
            <w:r w:rsidRPr="0097648A">
              <w:rPr>
                <w:rFonts w:ascii="Calibri" w:eastAsiaTheme="majorEastAsia" w:hAnsiTheme="majorEastAsia"/>
              </w:rPr>
              <w:t>〒</w:t>
            </w:r>
            <w:r w:rsidR="001512B9" w:rsidRPr="001512B9">
              <w:rPr>
                <w:rFonts w:ascii="Calibri" w:eastAsiaTheme="majorEastAsia" w:hAnsiTheme="majorEastAsia"/>
              </w:rPr>
              <w:t xml:space="preserve">　　</w:t>
            </w:r>
          </w:p>
        </w:tc>
      </w:tr>
      <w:tr w:rsidR="00C02C27" w:rsidRPr="0097648A" w14:paraId="66FA52A0" w14:textId="77777777" w:rsidTr="000B5F96">
        <w:tc>
          <w:tcPr>
            <w:tcW w:w="2745" w:type="dxa"/>
            <w:vAlign w:val="center"/>
          </w:tcPr>
          <w:p w14:paraId="36FFADC7" w14:textId="77777777" w:rsidR="000369D1" w:rsidRPr="000369D1" w:rsidRDefault="00C02C27" w:rsidP="00C02C27">
            <w:pPr>
              <w:jc w:val="center"/>
              <w:rPr>
                <w:rFonts w:ascii="Calibri" w:eastAsiaTheme="majorEastAsia" w:hAnsiTheme="majorEastAsia"/>
                <w:b/>
              </w:rPr>
            </w:pPr>
            <w:r w:rsidRPr="00E26EE0">
              <w:rPr>
                <w:rFonts w:ascii="Calibri" w:eastAsiaTheme="majorEastAsia" w:hAnsiTheme="majorEastAsia"/>
                <w:b/>
              </w:rPr>
              <w:t>ご</w:t>
            </w:r>
            <w:r w:rsidR="000369D1">
              <w:rPr>
                <w:rFonts w:ascii="Calibri" w:eastAsiaTheme="majorEastAsia" w:hAnsiTheme="majorEastAsia" w:hint="eastAsia"/>
                <w:b/>
              </w:rPr>
              <w:t>所属</w:t>
            </w:r>
          </w:p>
        </w:tc>
        <w:tc>
          <w:tcPr>
            <w:tcW w:w="2965" w:type="dxa"/>
          </w:tcPr>
          <w:p w14:paraId="09BA8429" w14:textId="77777777" w:rsidR="00C02C27" w:rsidRPr="0097648A" w:rsidRDefault="00C02C27" w:rsidP="00C02C27">
            <w:pPr>
              <w:jc w:val="left"/>
              <w:rPr>
                <w:rFonts w:ascii="Calibri" w:eastAsiaTheme="majorEastAsia" w:hAnsi="Calibri"/>
              </w:rPr>
            </w:pPr>
          </w:p>
        </w:tc>
        <w:tc>
          <w:tcPr>
            <w:tcW w:w="845" w:type="dxa"/>
            <w:vAlign w:val="center"/>
          </w:tcPr>
          <w:p w14:paraId="536CDCB4" w14:textId="77777777" w:rsidR="00C02C27" w:rsidRPr="000D4088" w:rsidRDefault="00C02C27" w:rsidP="00C02C27">
            <w:pPr>
              <w:jc w:val="center"/>
              <w:rPr>
                <w:rFonts w:ascii="Calibri" w:eastAsiaTheme="majorEastAsia" w:hAnsi="Calibri"/>
                <w:b/>
                <w:bCs/>
              </w:rPr>
            </w:pPr>
            <w:r w:rsidRPr="000D4088">
              <w:rPr>
                <w:rFonts w:ascii="Calibri" w:eastAsiaTheme="majorEastAsia" w:hAnsi="Calibri"/>
                <w:b/>
                <w:bCs/>
              </w:rPr>
              <w:t>TEL</w:t>
            </w:r>
          </w:p>
        </w:tc>
        <w:tc>
          <w:tcPr>
            <w:tcW w:w="4502" w:type="dxa"/>
          </w:tcPr>
          <w:p w14:paraId="125BCDFE" w14:textId="77777777" w:rsidR="00C02C27" w:rsidRPr="0097648A" w:rsidRDefault="00731B8B" w:rsidP="00593144">
            <w:pPr>
              <w:jc w:val="center"/>
              <w:rPr>
                <w:rFonts w:ascii="Calibri" w:eastAsiaTheme="majorEastAsia" w:hAnsi="Calibri"/>
              </w:rPr>
            </w:pPr>
            <w:r w:rsidRPr="0097648A">
              <w:rPr>
                <w:rFonts w:ascii="Calibri" w:eastAsiaTheme="majorEastAsia" w:hAnsi="Calibri"/>
              </w:rPr>
              <w:t>-</w:t>
            </w:r>
            <w:r w:rsidRPr="0097648A">
              <w:rPr>
                <w:rFonts w:ascii="Calibri" w:eastAsiaTheme="majorEastAsia" w:hAnsiTheme="majorEastAsia"/>
              </w:rPr>
              <w:t xml:space="preserve">　　</w:t>
            </w:r>
            <w:r w:rsidR="00593144" w:rsidRPr="0097648A">
              <w:rPr>
                <w:rFonts w:ascii="Calibri" w:eastAsiaTheme="majorEastAsia" w:hAnsiTheme="majorEastAsia"/>
              </w:rPr>
              <w:t xml:space="preserve">　</w:t>
            </w:r>
            <w:r w:rsidRPr="0097648A">
              <w:rPr>
                <w:rFonts w:ascii="Calibri" w:eastAsiaTheme="majorEastAsia" w:hAnsiTheme="majorEastAsia"/>
              </w:rPr>
              <w:t xml:space="preserve">　　</w:t>
            </w:r>
            <w:r w:rsidRPr="0097648A">
              <w:rPr>
                <w:rFonts w:ascii="Calibri" w:eastAsiaTheme="majorEastAsia" w:hAnsi="Calibri"/>
              </w:rPr>
              <w:t>-</w:t>
            </w:r>
          </w:p>
        </w:tc>
      </w:tr>
      <w:tr w:rsidR="00731B8B" w:rsidRPr="0097648A" w14:paraId="16C78370" w14:textId="77777777" w:rsidTr="000B5F96">
        <w:tc>
          <w:tcPr>
            <w:tcW w:w="2745" w:type="dxa"/>
            <w:vAlign w:val="center"/>
          </w:tcPr>
          <w:p w14:paraId="2C40BDA9" w14:textId="77777777" w:rsidR="000369D1" w:rsidRPr="000369D1" w:rsidRDefault="000369D1" w:rsidP="00C02C27">
            <w:pPr>
              <w:jc w:val="center"/>
              <w:rPr>
                <w:rFonts w:ascii="Calibri" w:eastAsiaTheme="majorEastAsia" w:hAnsiTheme="majorEastAsia"/>
                <w:b/>
              </w:rPr>
            </w:pPr>
            <w:r>
              <w:rPr>
                <w:rFonts w:ascii="Calibri" w:eastAsiaTheme="majorEastAsia" w:hAnsiTheme="majorEastAsia"/>
                <w:b/>
              </w:rPr>
              <w:t>ご担当者</w:t>
            </w:r>
            <w:r>
              <w:rPr>
                <w:rFonts w:ascii="Calibri" w:eastAsiaTheme="majorEastAsia" w:hAnsiTheme="majorEastAsia" w:hint="eastAsia"/>
                <w:b/>
              </w:rPr>
              <w:t>名</w:t>
            </w:r>
          </w:p>
        </w:tc>
        <w:tc>
          <w:tcPr>
            <w:tcW w:w="2965" w:type="dxa"/>
          </w:tcPr>
          <w:p w14:paraId="4AB8C7B2" w14:textId="77777777" w:rsidR="00731B8B" w:rsidRPr="0097648A" w:rsidRDefault="00731B8B" w:rsidP="00C02C27">
            <w:pPr>
              <w:jc w:val="left"/>
              <w:rPr>
                <w:rFonts w:ascii="Calibri" w:eastAsiaTheme="majorEastAsia" w:hAnsi="Calibri"/>
              </w:rPr>
            </w:pPr>
          </w:p>
        </w:tc>
        <w:tc>
          <w:tcPr>
            <w:tcW w:w="845" w:type="dxa"/>
            <w:vAlign w:val="center"/>
          </w:tcPr>
          <w:p w14:paraId="2DD1E68F" w14:textId="77777777" w:rsidR="00731B8B" w:rsidRPr="000D4088" w:rsidRDefault="00731B8B" w:rsidP="00C02C27">
            <w:pPr>
              <w:jc w:val="center"/>
              <w:rPr>
                <w:rFonts w:ascii="Calibri" w:eastAsiaTheme="majorEastAsia" w:hAnsi="Calibri"/>
                <w:b/>
                <w:bCs/>
              </w:rPr>
            </w:pPr>
            <w:r w:rsidRPr="000D4088">
              <w:rPr>
                <w:rFonts w:ascii="Calibri" w:eastAsiaTheme="majorEastAsia" w:hAnsi="Calibri"/>
                <w:b/>
                <w:bCs/>
              </w:rPr>
              <w:t>FAX</w:t>
            </w:r>
          </w:p>
        </w:tc>
        <w:tc>
          <w:tcPr>
            <w:tcW w:w="4502" w:type="dxa"/>
          </w:tcPr>
          <w:p w14:paraId="6886CF31" w14:textId="77777777" w:rsidR="00731B8B" w:rsidRPr="0097648A" w:rsidRDefault="00731B8B" w:rsidP="00593144">
            <w:pPr>
              <w:jc w:val="center"/>
              <w:rPr>
                <w:rFonts w:ascii="Calibri" w:eastAsiaTheme="majorEastAsia" w:hAnsi="Calibri"/>
              </w:rPr>
            </w:pPr>
            <w:r w:rsidRPr="0097648A">
              <w:rPr>
                <w:rFonts w:ascii="Calibri" w:eastAsiaTheme="majorEastAsia" w:hAnsi="Calibri"/>
              </w:rPr>
              <w:t>-</w:t>
            </w:r>
            <w:r w:rsidRPr="0097648A">
              <w:rPr>
                <w:rFonts w:ascii="Calibri" w:eastAsiaTheme="majorEastAsia" w:hAnsiTheme="majorEastAsia"/>
              </w:rPr>
              <w:t xml:space="preserve">　　</w:t>
            </w:r>
            <w:r w:rsidR="00593144" w:rsidRPr="0097648A">
              <w:rPr>
                <w:rFonts w:ascii="Calibri" w:eastAsiaTheme="majorEastAsia" w:hAnsiTheme="majorEastAsia"/>
              </w:rPr>
              <w:t xml:space="preserve">　</w:t>
            </w:r>
            <w:r w:rsidRPr="0097648A">
              <w:rPr>
                <w:rFonts w:ascii="Calibri" w:eastAsiaTheme="majorEastAsia" w:hAnsiTheme="majorEastAsia"/>
              </w:rPr>
              <w:t xml:space="preserve">　　</w:t>
            </w:r>
            <w:r w:rsidRPr="0097648A">
              <w:rPr>
                <w:rFonts w:ascii="Calibri" w:eastAsiaTheme="majorEastAsia" w:hAnsi="Calibri"/>
              </w:rPr>
              <w:t>-</w:t>
            </w:r>
          </w:p>
        </w:tc>
      </w:tr>
      <w:tr w:rsidR="000D4088" w:rsidRPr="0097648A" w14:paraId="78F26E05" w14:textId="77777777" w:rsidTr="00784DF3">
        <w:tc>
          <w:tcPr>
            <w:tcW w:w="2745" w:type="dxa"/>
            <w:vAlign w:val="center"/>
          </w:tcPr>
          <w:p w14:paraId="4886CBF3" w14:textId="4BCA6A1A" w:rsidR="000D4088" w:rsidRPr="000D4088" w:rsidRDefault="000D4088" w:rsidP="00C02C27">
            <w:pPr>
              <w:jc w:val="center"/>
              <w:rPr>
                <w:rFonts w:ascii="Calibri" w:eastAsiaTheme="majorEastAsia" w:hAnsiTheme="majorEastAsia"/>
                <w:b/>
              </w:rPr>
            </w:pPr>
            <w:r w:rsidRPr="000D4088">
              <w:rPr>
                <w:rFonts w:ascii="Calibri" w:eastAsiaTheme="majorEastAsia" w:hAnsiTheme="majorEastAsia" w:hint="eastAsia"/>
                <w:b/>
              </w:rPr>
              <w:t>メールアドレス</w:t>
            </w:r>
          </w:p>
        </w:tc>
        <w:tc>
          <w:tcPr>
            <w:tcW w:w="8312" w:type="dxa"/>
            <w:gridSpan w:val="3"/>
          </w:tcPr>
          <w:p w14:paraId="0EB96207" w14:textId="77777777" w:rsidR="000D4088" w:rsidRPr="0097648A" w:rsidRDefault="000D4088" w:rsidP="00593144">
            <w:pPr>
              <w:jc w:val="center"/>
              <w:rPr>
                <w:rFonts w:ascii="Calibri" w:eastAsiaTheme="majorEastAsia" w:hAnsi="Calibri"/>
              </w:rPr>
            </w:pPr>
          </w:p>
        </w:tc>
      </w:tr>
    </w:tbl>
    <w:p w14:paraId="3B1980A5" w14:textId="78D7FA0B" w:rsidR="00B66B58" w:rsidRDefault="00B66B58" w:rsidP="00EF606D">
      <w:pPr>
        <w:ind w:firstLineChars="100" w:firstLine="241"/>
        <w:jc w:val="left"/>
        <w:rPr>
          <w:rFonts w:ascii="Calibri" w:eastAsiaTheme="majorEastAsia" w:hAnsi="Calibri"/>
          <w:b/>
          <w:sz w:val="24"/>
        </w:rPr>
      </w:pPr>
    </w:p>
    <w:p w14:paraId="4317A6B4" w14:textId="13C30167" w:rsidR="000B5F96" w:rsidRPr="00EF606D" w:rsidRDefault="003C15B4" w:rsidP="00EF606D">
      <w:pPr>
        <w:ind w:firstLineChars="100" w:firstLine="241"/>
        <w:jc w:val="left"/>
        <w:rPr>
          <w:rFonts w:ascii="Calibri" w:eastAsiaTheme="majorEastAsia" w:hAnsi="Calibri"/>
          <w:szCs w:val="21"/>
        </w:rPr>
      </w:pPr>
      <w:r w:rsidRPr="00FE0C4C">
        <w:rPr>
          <w:rFonts w:ascii="Calibri" w:eastAsiaTheme="majorEastAsia" w:hAnsi="Calibri" w:hint="eastAsia"/>
          <w:b/>
          <w:sz w:val="24"/>
        </w:rPr>
        <w:t>【多言語】</w:t>
      </w:r>
      <w:r w:rsidR="000610BC" w:rsidRPr="00FE0C4C">
        <w:rPr>
          <w:rFonts w:ascii="Calibri" w:eastAsiaTheme="majorEastAsia" w:hAnsi="Calibri" w:hint="eastAsia"/>
          <w:szCs w:val="21"/>
        </w:rPr>
        <w:t>ご希望のパンフレットの種類に</w:t>
      </w:r>
      <w:r w:rsidR="000D21E2" w:rsidRPr="00FE0C4C">
        <w:rPr>
          <w:rFonts w:ascii="Calibri" w:eastAsiaTheme="majorEastAsia" w:hAnsi="Calibri" w:hint="eastAsia"/>
          <w:szCs w:val="21"/>
        </w:rPr>
        <w:t>✔</w:t>
      </w:r>
      <w:r w:rsidR="000610BC" w:rsidRPr="00FE0C4C">
        <w:rPr>
          <w:rFonts w:ascii="Calibri" w:eastAsiaTheme="majorEastAsia" w:hAnsi="Calibri" w:hint="eastAsia"/>
          <w:szCs w:val="21"/>
        </w:rPr>
        <w:t>をし、</w:t>
      </w:r>
      <w:r w:rsidR="00AD5604" w:rsidRPr="00FE0C4C">
        <w:rPr>
          <w:rFonts w:ascii="Calibri" w:eastAsiaTheme="majorEastAsia" w:hAnsi="Calibri" w:hint="eastAsia"/>
          <w:szCs w:val="21"/>
        </w:rPr>
        <w:t>ご希望</w:t>
      </w:r>
      <w:r w:rsidR="000610BC" w:rsidRPr="00FE0C4C">
        <w:rPr>
          <w:rFonts w:ascii="Calibri" w:eastAsiaTheme="majorEastAsia" w:hAnsi="Calibri" w:hint="eastAsia"/>
          <w:szCs w:val="21"/>
        </w:rPr>
        <w:t>部数をご記入ください。</w:t>
      </w:r>
    </w:p>
    <w:tbl>
      <w:tblPr>
        <w:tblStyle w:val="a3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3972"/>
        <w:gridCol w:w="843"/>
        <w:gridCol w:w="425"/>
        <w:gridCol w:w="3688"/>
        <w:gridCol w:w="855"/>
        <w:gridCol w:w="851"/>
      </w:tblGrid>
      <w:tr w:rsidR="001512B9" w:rsidRPr="0097648A" w14:paraId="226DAEC2" w14:textId="77777777" w:rsidTr="00941ED8">
        <w:trPr>
          <w:trHeight w:val="70"/>
          <w:jc w:val="center"/>
        </w:trPr>
        <w:tc>
          <w:tcPr>
            <w:tcW w:w="5233" w:type="dxa"/>
            <w:gridSpan w:val="3"/>
            <w:tcBorders>
              <w:bottom w:val="single" w:sz="12" w:space="0" w:color="auto"/>
            </w:tcBorders>
            <w:vAlign w:val="center"/>
          </w:tcPr>
          <w:p w14:paraId="5D55393F" w14:textId="5C6C9809" w:rsidR="001512B9" w:rsidRPr="00556897" w:rsidRDefault="001512B9" w:rsidP="00EA26DF">
            <w:pPr>
              <w:ind w:firstLineChars="400" w:firstLine="883"/>
              <w:rPr>
                <w:rFonts w:ascii="Calibri" w:eastAsiaTheme="majorEastAsia" w:hAnsi="Calibri"/>
                <w:bCs/>
                <w:sz w:val="18"/>
                <w:szCs w:val="18"/>
              </w:rPr>
            </w:pPr>
            <w:r>
              <w:rPr>
                <w:rFonts w:ascii="Calibri" w:eastAsiaTheme="majorEastAsia" w:hAnsiTheme="majorEastAsia" w:hint="eastAsia"/>
                <w:b/>
                <w:sz w:val="22"/>
              </w:rPr>
              <w:t xml:space="preserve">　</w:t>
            </w:r>
            <w:r w:rsidR="00556897">
              <w:rPr>
                <w:rFonts w:ascii="Calibri" w:eastAsiaTheme="majorEastAsia" w:hAnsiTheme="majorEastAsia" w:hint="eastAsia"/>
                <w:b/>
                <w:sz w:val="22"/>
              </w:rPr>
              <w:t xml:space="preserve">　　</w:t>
            </w:r>
            <w:r w:rsidR="00FD42F1" w:rsidRPr="00506434">
              <w:rPr>
                <w:rFonts w:ascii="Calibri" w:eastAsiaTheme="majorEastAsia" w:hAnsiTheme="majorEastAsia" w:hint="eastAsia"/>
                <w:bCs/>
                <w:szCs w:val="21"/>
              </w:rPr>
              <w:t>種　類</w:t>
            </w:r>
          </w:p>
        </w:tc>
        <w:tc>
          <w:tcPr>
            <w:tcW w:w="425" w:type="dxa"/>
            <w:vAlign w:val="center"/>
          </w:tcPr>
          <w:p w14:paraId="2981FB88" w14:textId="77777777" w:rsidR="001512B9" w:rsidRPr="00F97292" w:rsidRDefault="001512B9" w:rsidP="00EA26DF">
            <w:pPr>
              <w:rPr>
                <w:rFonts w:ascii="Calibri" w:eastAsiaTheme="majorEastAsia" w:hAnsiTheme="majorEastAsia"/>
                <w:b/>
                <w:sz w:val="22"/>
              </w:rPr>
            </w:pPr>
          </w:p>
        </w:tc>
        <w:tc>
          <w:tcPr>
            <w:tcW w:w="3688" w:type="dxa"/>
            <w:vAlign w:val="center"/>
          </w:tcPr>
          <w:p w14:paraId="7A9B5B7B" w14:textId="7CCB5B16" w:rsidR="001512B9" w:rsidRPr="00F97292" w:rsidRDefault="001512B9" w:rsidP="00EA26DF">
            <w:pPr>
              <w:jc w:val="center"/>
              <w:rPr>
                <w:rFonts w:ascii="Calibri" w:eastAsiaTheme="majorEastAsia" w:hAnsiTheme="majorEastAsia"/>
                <w:sz w:val="22"/>
              </w:rPr>
            </w:pPr>
            <w:r w:rsidRPr="00506434">
              <w:rPr>
                <w:rFonts w:ascii="Calibri" w:eastAsiaTheme="majorEastAsia" w:hAnsiTheme="majorEastAsia" w:hint="eastAsia"/>
                <w:szCs w:val="21"/>
              </w:rPr>
              <w:t>種　類</w:t>
            </w:r>
          </w:p>
        </w:tc>
        <w:tc>
          <w:tcPr>
            <w:tcW w:w="855" w:type="dxa"/>
            <w:vAlign w:val="center"/>
          </w:tcPr>
          <w:p w14:paraId="35117E09" w14:textId="77777777" w:rsidR="001512B9" w:rsidRPr="00F97292" w:rsidRDefault="001512B9" w:rsidP="00EA26DF">
            <w:pPr>
              <w:jc w:val="center"/>
              <w:rPr>
                <w:rFonts w:ascii="Calibri" w:eastAsiaTheme="majorEastAsia" w:hAnsiTheme="majorEastAsia"/>
                <w:sz w:val="22"/>
              </w:rPr>
            </w:pPr>
            <w:r w:rsidRPr="00506434">
              <w:rPr>
                <w:rFonts w:ascii="Calibri" w:eastAsiaTheme="majorEastAsia" w:hAnsiTheme="majorEastAsia" w:hint="eastAsia"/>
                <w:szCs w:val="21"/>
              </w:rPr>
              <w:t>言語</w:t>
            </w:r>
          </w:p>
        </w:tc>
        <w:tc>
          <w:tcPr>
            <w:tcW w:w="851" w:type="dxa"/>
            <w:vAlign w:val="center"/>
          </w:tcPr>
          <w:p w14:paraId="7B1CFEF3" w14:textId="77777777" w:rsidR="001512B9" w:rsidRDefault="001512B9" w:rsidP="00EA26DF">
            <w:pPr>
              <w:jc w:val="center"/>
              <w:rPr>
                <w:rFonts w:ascii="Calibri" w:eastAsiaTheme="majorEastAsia" w:hAnsiTheme="majorEastAsia"/>
                <w:sz w:val="22"/>
              </w:rPr>
            </w:pPr>
            <w:r w:rsidRPr="00506434">
              <w:rPr>
                <w:rFonts w:ascii="Calibri" w:eastAsiaTheme="majorEastAsia" w:hAnsiTheme="majorEastAsia" w:hint="eastAsia"/>
                <w:szCs w:val="21"/>
              </w:rPr>
              <w:t>部数</w:t>
            </w:r>
          </w:p>
        </w:tc>
      </w:tr>
      <w:tr w:rsidR="006F1F88" w:rsidRPr="009459BB" w14:paraId="05237DD7" w14:textId="77777777" w:rsidTr="00941ED8">
        <w:trPr>
          <w:trHeight w:val="70"/>
          <w:jc w:val="center"/>
        </w:trPr>
        <w:tc>
          <w:tcPr>
            <w:tcW w:w="523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FE3F7E" w14:textId="74BDD02B" w:rsidR="006F1F88" w:rsidRPr="00AB664E" w:rsidRDefault="006F1F88" w:rsidP="00EA26DF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D46917">
              <w:rPr>
                <w:rFonts w:ascii="Calibri" w:eastAsiaTheme="majorEastAsia" w:hAnsi="Calibri" w:hint="eastAsia"/>
                <w:b/>
                <w:bCs/>
                <w:sz w:val="22"/>
              </w:rPr>
              <w:t>横浜ビジターズガイド</w:t>
            </w:r>
            <w:r w:rsidR="00AB2A86">
              <w:rPr>
                <w:rFonts w:ascii="Calibri" w:eastAsiaTheme="majorEastAsia" w:hAnsi="Calibri" w:hint="eastAsia"/>
                <w:b/>
                <w:bCs/>
                <w:sz w:val="22"/>
              </w:rPr>
              <w:t>2022</w:t>
            </w:r>
            <w:r>
              <w:rPr>
                <w:rFonts w:ascii="Calibri" w:eastAsiaTheme="majorEastAsia" w:hAnsi="Calibri" w:hint="eastAsia"/>
                <w:b/>
                <w:bCs/>
                <w:sz w:val="22"/>
              </w:rPr>
              <w:t>（</w:t>
            </w:r>
            <w:r w:rsidR="00D65198">
              <w:rPr>
                <w:rFonts w:ascii="Calibri" w:eastAsiaTheme="majorEastAsia" w:hAnsi="Calibri" w:hint="eastAsia"/>
                <w:sz w:val="22"/>
              </w:rPr>
              <w:t>二つ折</w:t>
            </w:r>
            <w:r>
              <w:rPr>
                <w:rFonts w:ascii="Calibri" w:eastAsiaTheme="majorEastAsia" w:hAnsi="Calibri" w:hint="eastAsia"/>
                <w:sz w:val="22"/>
              </w:rPr>
              <w:t>観光</w:t>
            </w:r>
            <w:r w:rsidRPr="00AB664E">
              <w:rPr>
                <w:rFonts w:ascii="Calibri" w:eastAsiaTheme="majorEastAsia" w:hAnsi="Calibri" w:hint="eastAsia"/>
                <w:sz w:val="22"/>
              </w:rPr>
              <w:t>地図。展開時</w:t>
            </w:r>
            <w:r w:rsidR="00D65198">
              <w:rPr>
                <w:rFonts w:ascii="Calibri" w:eastAsiaTheme="majorEastAsia" w:hAnsi="Calibri" w:hint="eastAsia"/>
                <w:sz w:val="22"/>
              </w:rPr>
              <w:t>B</w:t>
            </w:r>
            <w:r w:rsidRPr="00AB664E">
              <w:rPr>
                <w:rFonts w:ascii="Calibri" w:eastAsiaTheme="majorEastAsia" w:hAnsi="Calibri" w:hint="eastAsia"/>
                <w:sz w:val="22"/>
              </w:rPr>
              <w:t>3</w:t>
            </w:r>
            <w:r w:rsidRPr="00AB664E">
              <w:rPr>
                <w:rFonts w:ascii="Calibri" w:eastAsiaTheme="majorEastAsia" w:hAnsi="Calibri" w:hint="eastAsia"/>
                <w:sz w:val="22"/>
              </w:rPr>
              <w:t>。両面カラー。</w:t>
            </w:r>
            <w:r w:rsidR="00D65198">
              <w:rPr>
                <w:rFonts w:ascii="Calibri" w:eastAsiaTheme="majorEastAsia" w:hAnsi="Calibri" w:hint="eastAsia"/>
                <w:sz w:val="22"/>
              </w:rPr>
              <w:t>エリア地図・路線図掲載</w:t>
            </w:r>
            <w:r w:rsidRPr="00AB664E">
              <w:rPr>
                <w:rFonts w:ascii="Calibri" w:eastAsiaTheme="majorEastAsia" w:hAnsi="Calibri" w:hint="eastAsia"/>
                <w:sz w:val="22"/>
              </w:rPr>
              <w:t>）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D6C4E7" w14:textId="09EE47F1" w:rsidR="006F1F88" w:rsidRDefault="006F1F8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□</w:t>
            </w:r>
          </w:p>
        </w:tc>
        <w:tc>
          <w:tcPr>
            <w:tcW w:w="3688" w:type="dxa"/>
            <w:vAlign w:val="center"/>
          </w:tcPr>
          <w:p w14:paraId="0A4C9CC6" w14:textId="04648337" w:rsidR="006F1F88" w:rsidRPr="00D46917" w:rsidRDefault="00EC3F68" w:rsidP="00EA26DF">
            <w:pPr>
              <w:spacing w:line="200" w:lineRule="atLeast"/>
              <w:jc w:val="left"/>
              <w:rPr>
                <w:bCs/>
                <w:sz w:val="22"/>
              </w:rPr>
            </w:pPr>
            <w:r w:rsidRPr="005B311A">
              <w:rPr>
                <w:rFonts w:asciiTheme="majorEastAsia" w:eastAsiaTheme="majorEastAsia" w:hAnsiTheme="majorEastAsia" w:hint="eastAsia"/>
                <w:sz w:val="22"/>
              </w:rPr>
              <w:t>横浜シーサイダー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B</w:t>
            </w:r>
            <w:r>
              <w:rPr>
                <w:rFonts w:asciiTheme="majorEastAsia" w:eastAsiaTheme="majorEastAsia" w:hAnsiTheme="majorEastAsia"/>
                <w:sz w:val="22"/>
              </w:rPr>
              <w:t>5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判情報誌）</w:t>
            </w:r>
          </w:p>
        </w:tc>
        <w:tc>
          <w:tcPr>
            <w:tcW w:w="855" w:type="dxa"/>
            <w:vAlign w:val="center"/>
          </w:tcPr>
          <w:p w14:paraId="38271D04" w14:textId="069AB5A8" w:rsidR="006F1F88" w:rsidRPr="005F4526" w:rsidRDefault="00EC3F68" w:rsidP="00EC3F68">
            <w:pPr>
              <w:rPr>
                <w:rFonts w:ascii="Calibri" w:eastAsiaTheme="majorEastAsia" w:hAnsiTheme="majorEastAsia"/>
                <w:sz w:val="14"/>
                <w:szCs w:val="14"/>
              </w:rPr>
            </w:pPr>
            <w:r w:rsidRPr="00E86576">
              <w:rPr>
                <w:rFonts w:ascii="Calibri" w:eastAsiaTheme="majorEastAsia" w:hAnsiTheme="majorEastAsia" w:hint="eastAsia"/>
                <w:b/>
                <w:bCs/>
                <w:sz w:val="14"/>
                <w:szCs w:val="14"/>
              </w:rPr>
              <w:t>日英併記</w:t>
            </w:r>
          </w:p>
        </w:tc>
        <w:tc>
          <w:tcPr>
            <w:tcW w:w="851" w:type="dxa"/>
            <w:vAlign w:val="center"/>
          </w:tcPr>
          <w:p w14:paraId="4F90E810" w14:textId="61A3F072" w:rsidR="006F1F88" w:rsidRPr="00A94545" w:rsidRDefault="006F1F8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EC3F68" w:rsidRPr="009459BB" w14:paraId="4D00793D" w14:textId="77777777" w:rsidTr="00941ED8">
        <w:trPr>
          <w:trHeight w:val="70"/>
          <w:jc w:val="center"/>
        </w:trPr>
        <w:tc>
          <w:tcPr>
            <w:tcW w:w="5233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CB7044" w14:textId="53673C99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29E990D" w14:textId="5FBF4AC3" w:rsidR="00EC3F68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□</w:t>
            </w:r>
          </w:p>
        </w:tc>
        <w:tc>
          <w:tcPr>
            <w:tcW w:w="3688" w:type="dxa"/>
            <w:vAlign w:val="center"/>
          </w:tcPr>
          <w:p w14:paraId="396251FA" w14:textId="1F0A8C21" w:rsidR="00EC3F68" w:rsidRPr="005B311A" w:rsidRDefault="00EC3F68" w:rsidP="00EA26DF">
            <w:pPr>
              <w:spacing w:line="200" w:lineRule="atLeast"/>
              <w:jc w:val="left"/>
              <w:rPr>
                <w:rFonts w:asciiTheme="majorEastAsia" w:eastAsiaTheme="majorEastAsia" w:hAnsiTheme="majorEastAsia"/>
                <w:bCs/>
                <w:sz w:val="22"/>
              </w:rPr>
            </w:pPr>
            <w:r w:rsidRPr="00D46917">
              <w:rPr>
                <w:rFonts w:ascii="Calibri" w:hAnsi="Calibri" w:cs="Calibri" w:hint="eastAsia"/>
                <w:bCs/>
                <w:sz w:val="22"/>
              </w:rPr>
              <w:t>50</w:t>
            </w:r>
            <w:r w:rsidRPr="00D46917">
              <w:rPr>
                <w:rFonts w:ascii="Calibri" w:hAnsi="Calibri" w:cs="Calibri"/>
                <w:bCs/>
                <w:sz w:val="22"/>
              </w:rPr>
              <w:t xml:space="preserve"> Things to do in Yokohama</w:t>
            </w:r>
          </w:p>
        </w:tc>
        <w:tc>
          <w:tcPr>
            <w:tcW w:w="855" w:type="dxa"/>
            <w:vMerge w:val="restart"/>
            <w:vAlign w:val="center"/>
          </w:tcPr>
          <w:p w14:paraId="0BEFBDE3" w14:textId="39E68E1A" w:rsidR="00EC3F68" w:rsidRDefault="00EC3F68" w:rsidP="00EA26DF">
            <w:pPr>
              <w:jc w:val="center"/>
              <w:rPr>
                <w:rFonts w:ascii="Calibri" w:eastAsiaTheme="majorEastAsia" w:hAnsiTheme="majorEastAsia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英語</w:t>
            </w:r>
          </w:p>
        </w:tc>
        <w:tc>
          <w:tcPr>
            <w:tcW w:w="851" w:type="dxa"/>
            <w:vAlign w:val="center"/>
          </w:tcPr>
          <w:p w14:paraId="07546DAF" w14:textId="694C3CEC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EC3F68" w:rsidRPr="009B37D5" w14:paraId="2D44651C" w14:textId="77777777" w:rsidTr="00941ED8">
        <w:trPr>
          <w:trHeight w:val="70"/>
          <w:jc w:val="center"/>
        </w:trPr>
        <w:tc>
          <w:tcPr>
            <w:tcW w:w="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0E139" w14:textId="77777777" w:rsidR="00EC3F68" w:rsidRPr="009459BB" w:rsidRDefault="00EC3F68" w:rsidP="00EA26DF">
            <w:pPr>
              <w:rPr>
                <w:rFonts w:ascii="Calibri" w:eastAsiaTheme="majorEastAsia" w:hAnsi="Calibri"/>
                <w:szCs w:val="21"/>
              </w:rPr>
            </w:pPr>
            <w:r w:rsidRPr="009459BB">
              <w:rPr>
                <w:rFonts w:ascii="Calibri" w:eastAsiaTheme="majorEastAsia" w:hAnsiTheme="majorEastAsia"/>
                <w:szCs w:val="21"/>
              </w:rPr>
              <w:t>□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B621E" w14:textId="434D3028" w:rsidR="00EC3F68" w:rsidRPr="00D46917" w:rsidRDefault="00EC3F68" w:rsidP="00EA26DF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b/>
                <w:bCs/>
                <w:sz w:val="22"/>
              </w:rPr>
              <w:t>英語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0010D" w14:textId="62973571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42515A2" w14:textId="19A171B0" w:rsidR="00EC3F68" w:rsidRPr="009459BB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□</w:t>
            </w:r>
          </w:p>
        </w:tc>
        <w:tc>
          <w:tcPr>
            <w:tcW w:w="3688" w:type="dxa"/>
            <w:vAlign w:val="center"/>
          </w:tcPr>
          <w:p w14:paraId="3DBBAD63" w14:textId="1F5D3322" w:rsidR="00EC3F68" w:rsidRPr="00D46917" w:rsidRDefault="00DA3D86" w:rsidP="00EA26DF">
            <w:pPr>
              <w:spacing w:line="200" w:lineRule="atLeast"/>
              <w:jc w:val="left"/>
              <w:rPr>
                <w:rFonts w:ascii="Calibri" w:eastAsiaTheme="majorEastAsia" w:hAnsi="Calibri"/>
                <w:bCs/>
                <w:sz w:val="22"/>
              </w:rPr>
            </w:pPr>
            <w:hyperlink r:id="rId8" w:history="1">
              <w:r w:rsidR="00EC3F68" w:rsidRPr="00D46917">
                <w:rPr>
                  <w:rStyle w:val="aa"/>
                  <w:rFonts w:ascii="Calibri" w:eastAsiaTheme="majorEastAsia" w:hAnsi="Calibri"/>
                  <w:bCs/>
                  <w:color w:val="auto"/>
                  <w:sz w:val="22"/>
                  <w:u w:val="none"/>
                </w:rPr>
                <w:t xml:space="preserve">Yokohama </w:t>
              </w:r>
            </w:hyperlink>
            <w:r w:rsidR="00EC3F68" w:rsidRPr="00D46917">
              <w:rPr>
                <w:rStyle w:val="aa"/>
                <w:rFonts w:ascii="Calibri" w:eastAsiaTheme="majorEastAsia" w:hAnsi="Calibri" w:hint="eastAsia"/>
                <w:bCs/>
                <w:color w:val="auto"/>
                <w:sz w:val="22"/>
                <w:u w:val="none"/>
              </w:rPr>
              <w:t>Craft Beer Map</w:t>
            </w:r>
          </w:p>
        </w:tc>
        <w:tc>
          <w:tcPr>
            <w:tcW w:w="855" w:type="dxa"/>
            <w:vMerge/>
            <w:vAlign w:val="center"/>
          </w:tcPr>
          <w:p w14:paraId="63F77805" w14:textId="1F09113A" w:rsidR="00EC3F68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7C4357B" w14:textId="6116E09C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EC3F68" w:rsidRPr="009459BB" w14:paraId="7CCFCF6A" w14:textId="77777777" w:rsidTr="00941ED8">
        <w:trPr>
          <w:trHeight w:val="70"/>
          <w:jc w:val="center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7AA34" w14:textId="77777777" w:rsidR="00EC3F68" w:rsidRPr="009459BB" w:rsidRDefault="00EC3F68" w:rsidP="00EA26DF">
            <w:pPr>
              <w:rPr>
                <w:rFonts w:ascii="Calibri" w:eastAsiaTheme="majorEastAsia" w:hAnsi="Calibri"/>
                <w:szCs w:val="21"/>
              </w:rPr>
            </w:pPr>
            <w:r w:rsidRPr="009459BB">
              <w:rPr>
                <w:rFonts w:ascii="Calibri" w:eastAsiaTheme="majorEastAsia" w:hAnsiTheme="majorEastAsia"/>
                <w:szCs w:val="21"/>
              </w:rPr>
              <w:t>□</w:t>
            </w:r>
          </w:p>
        </w:tc>
        <w:tc>
          <w:tcPr>
            <w:tcW w:w="39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EA988" w14:textId="5EBC51FA" w:rsidR="00EC3F68" w:rsidRPr="007C42CB" w:rsidRDefault="00EC3F68" w:rsidP="00EA26DF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★</w:t>
            </w:r>
            <w:r w:rsidRPr="007C42CB">
              <w:rPr>
                <w:rFonts w:ascii="Calibri" w:eastAsiaTheme="majorEastAsia" w:hAnsi="Calibri" w:hint="eastAsia"/>
                <w:sz w:val="22"/>
              </w:rPr>
              <w:t>中国語簡体字</w:t>
            </w:r>
            <w:r>
              <w:rPr>
                <w:rFonts w:ascii="Calibri" w:eastAsiaTheme="majorEastAsia" w:hAnsi="Calibri" w:hint="eastAsia"/>
                <w:sz w:val="22"/>
              </w:rPr>
              <w:t>（</w:t>
            </w:r>
            <w:r>
              <w:rPr>
                <w:rFonts w:ascii="Calibri" w:eastAsiaTheme="majorEastAsia" w:hAnsi="Calibri" w:hint="eastAsia"/>
                <w:sz w:val="22"/>
              </w:rPr>
              <w:t>2021</w:t>
            </w:r>
            <w:r>
              <w:rPr>
                <w:rFonts w:ascii="Calibri" w:eastAsiaTheme="majorEastAsia" w:hAnsi="Calibri" w:hint="eastAsia"/>
                <w:sz w:val="22"/>
              </w:rPr>
              <w:t>年度版）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7A8B44" w14:textId="164EA832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03D86C4" w14:textId="540D4C7D" w:rsidR="00EC3F68" w:rsidRPr="009459BB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□</w:t>
            </w:r>
          </w:p>
        </w:tc>
        <w:tc>
          <w:tcPr>
            <w:tcW w:w="3688" w:type="dxa"/>
            <w:vAlign w:val="center"/>
          </w:tcPr>
          <w:p w14:paraId="03680FF5" w14:textId="14058EE8" w:rsidR="00EC3F68" w:rsidRPr="00D46917" w:rsidRDefault="00EC3F68" w:rsidP="00EA26DF">
            <w:pPr>
              <w:spacing w:line="200" w:lineRule="atLeast"/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D46917">
              <w:rPr>
                <w:rFonts w:ascii="Calibri" w:eastAsiaTheme="majorEastAsia" w:hAnsi="Calibri"/>
                <w:bCs/>
                <w:sz w:val="22"/>
              </w:rPr>
              <w:t>Muslim Restaurants Guidebook</w:t>
            </w:r>
          </w:p>
        </w:tc>
        <w:tc>
          <w:tcPr>
            <w:tcW w:w="855" w:type="dxa"/>
            <w:vMerge/>
            <w:vAlign w:val="center"/>
          </w:tcPr>
          <w:p w14:paraId="4A38DC21" w14:textId="71895CCB" w:rsidR="00EC3F68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261CBB0" w14:textId="45B3B02A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EC3F68" w:rsidRPr="009459BB" w14:paraId="2482C869" w14:textId="77777777" w:rsidTr="00941ED8">
        <w:trPr>
          <w:trHeight w:val="70"/>
          <w:jc w:val="center"/>
        </w:trPr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55035B" w14:textId="77777777" w:rsidR="00EC3F68" w:rsidRPr="009459BB" w:rsidRDefault="00EC3F68" w:rsidP="00EA26DF">
            <w:pPr>
              <w:rPr>
                <w:rFonts w:ascii="Calibri" w:eastAsiaTheme="majorEastAsia" w:hAnsi="Calibri"/>
                <w:szCs w:val="21"/>
              </w:rPr>
            </w:pPr>
            <w:r w:rsidRPr="009459BB">
              <w:rPr>
                <w:rFonts w:ascii="Calibri" w:eastAsiaTheme="majorEastAsia" w:hAnsiTheme="majorEastAsia"/>
                <w:szCs w:val="21"/>
              </w:rPr>
              <w:t>□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29A356" w14:textId="67247E36" w:rsidR="00EC3F68" w:rsidRPr="007C42CB" w:rsidRDefault="00EC3F68" w:rsidP="00EA26DF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7C42CB">
              <w:rPr>
                <w:rFonts w:ascii="Calibri" w:eastAsiaTheme="majorEastAsia" w:hAnsiTheme="majorEastAsia" w:hint="eastAsia"/>
                <w:sz w:val="22"/>
              </w:rPr>
              <w:t>中国語繁体字</w:t>
            </w:r>
            <w:r>
              <w:rPr>
                <w:rFonts w:ascii="Calibri" w:eastAsiaTheme="majorEastAsia" w:hAnsi="Calibri" w:hint="eastAsia"/>
                <w:sz w:val="22"/>
              </w:rPr>
              <w:t>（</w:t>
            </w:r>
            <w:r>
              <w:rPr>
                <w:rFonts w:ascii="Calibri" w:eastAsiaTheme="majorEastAsia" w:hAnsi="Calibri" w:hint="eastAsia"/>
                <w:sz w:val="22"/>
              </w:rPr>
              <w:t>2021</w:t>
            </w:r>
            <w:r>
              <w:rPr>
                <w:rFonts w:ascii="Calibri" w:eastAsiaTheme="majorEastAsia" w:hAnsi="Calibri" w:hint="eastAsia"/>
                <w:sz w:val="22"/>
              </w:rPr>
              <w:t>年度版）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BCC12" w14:textId="5E739372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80A05C" w14:textId="7557007D" w:rsidR="00EC3F68" w:rsidRPr="009459BB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□</w:t>
            </w:r>
          </w:p>
        </w:tc>
        <w:tc>
          <w:tcPr>
            <w:tcW w:w="3688" w:type="dxa"/>
            <w:vAlign w:val="center"/>
          </w:tcPr>
          <w:p w14:paraId="0994D0C0" w14:textId="126DEB9C" w:rsidR="00EC3F68" w:rsidRPr="00D46917" w:rsidRDefault="00DA3D86" w:rsidP="00EA26DF">
            <w:pPr>
              <w:spacing w:line="200" w:lineRule="atLeast"/>
              <w:jc w:val="left"/>
              <w:rPr>
                <w:rFonts w:ascii="Calibri" w:eastAsiaTheme="majorEastAsia" w:hAnsi="Calibri" w:cs="Calibri"/>
                <w:bCs/>
                <w:sz w:val="22"/>
              </w:rPr>
            </w:pPr>
            <w:hyperlink r:id="rId9" w:history="1">
              <w:r w:rsidR="00EC3F68" w:rsidRPr="00D46917">
                <w:rPr>
                  <w:rStyle w:val="aa"/>
                  <w:rFonts w:ascii="Calibri" w:eastAsiaTheme="majorEastAsia" w:hAnsi="Calibri" w:hint="eastAsia"/>
                  <w:bCs/>
                  <w:color w:val="auto"/>
                  <w:sz w:val="22"/>
                  <w:u w:val="none"/>
                </w:rPr>
                <w:t>Vegetarian Restaurants Guidebook</w:t>
              </w:r>
            </w:hyperlink>
            <w:r w:rsidR="00C61606" w:rsidRPr="00D46917">
              <w:rPr>
                <w:rFonts w:ascii="Calibri" w:eastAsiaTheme="majorEastAsia" w:hAnsi="Calibri" w:cs="Calibri"/>
                <w:bCs/>
                <w:sz w:val="22"/>
              </w:rPr>
              <w:t xml:space="preserve"> </w:t>
            </w:r>
          </w:p>
        </w:tc>
        <w:tc>
          <w:tcPr>
            <w:tcW w:w="855" w:type="dxa"/>
            <w:vMerge/>
            <w:vAlign w:val="center"/>
          </w:tcPr>
          <w:p w14:paraId="2D191BBC" w14:textId="17E89BC9" w:rsidR="00EC3F68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749C7CD" w14:textId="197A1FE4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EC3F68" w:rsidRPr="009459BB" w14:paraId="5EFFC198" w14:textId="77777777" w:rsidTr="00941ED8">
        <w:trPr>
          <w:trHeight w:val="209"/>
          <w:jc w:val="center"/>
        </w:trPr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5394BC" w14:textId="6CF185A2" w:rsidR="00EC3F68" w:rsidRPr="009459BB" w:rsidRDefault="00EC3F68" w:rsidP="00EA26DF">
            <w:pPr>
              <w:rPr>
                <w:rFonts w:ascii="Calibri" w:eastAsiaTheme="majorEastAsia" w:hAnsiTheme="majorEastAsia"/>
                <w:szCs w:val="21"/>
              </w:rPr>
            </w:pPr>
            <w:r>
              <w:rPr>
                <w:rFonts w:ascii="Calibri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DA904" w14:textId="7EB957D1" w:rsidR="00EC3F68" w:rsidRPr="007C42CB" w:rsidRDefault="00EC3F68" w:rsidP="00EA26DF">
            <w:pPr>
              <w:jc w:val="left"/>
              <w:rPr>
                <w:rFonts w:ascii="Calibri" w:eastAsiaTheme="majorEastAsia" w:hAnsiTheme="majorEastAsia"/>
                <w:sz w:val="22"/>
              </w:rPr>
            </w:pPr>
            <w:r w:rsidRPr="007C42CB">
              <w:rPr>
                <w:rFonts w:ascii="Calibri" w:eastAsiaTheme="majorEastAsia" w:hAnsiTheme="majorEastAsia" w:hint="eastAsia"/>
                <w:sz w:val="22"/>
              </w:rPr>
              <w:t>韓国語</w:t>
            </w:r>
            <w:r>
              <w:rPr>
                <w:rFonts w:ascii="Calibri" w:eastAsiaTheme="majorEastAsia" w:hAnsi="Calibri" w:hint="eastAsia"/>
                <w:sz w:val="22"/>
              </w:rPr>
              <w:t>（</w:t>
            </w:r>
            <w:r>
              <w:rPr>
                <w:rFonts w:ascii="Calibri" w:eastAsiaTheme="majorEastAsia" w:hAnsi="Calibri" w:hint="eastAsia"/>
                <w:sz w:val="22"/>
              </w:rPr>
              <w:t>2021</w:t>
            </w:r>
            <w:r>
              <w:rPr>
                <w:rFonts w:ascii="Calibri" w:eastAsiaTheme="majorEastAsia" w:hAnsi="Calibri" w:hint="eastAsia"/>
                <w:sz w:val="22"/>
              </w:rPr>
              <w:t>年度版）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EB8C" w14:textId="74BD1EAC" w:rsidR="00EC3F68" w:rsidRPr="00414C42" w:rsidRDefault="00EC3F68" w:rsidP="00EA26DF">
            <w:pPr>
              <w:ind w:right="1000"/>
              <w:rPr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95E45AE" w14:textId="23DEFF7A" w:rsidR="00EC3F68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bCs/>
                <w:szCs w:val="21"/>
              </w:rPr>
              <w:t>□</w:t>
            </w:r>
          </w:p>
        </w:tc>
        <w:tc>
          <w:tcPr>
            <w:tcW w:w="3688" w:type="dxa"/>
            <w:vAlign w:val="center"/>
          </w:tcPr>
          <w:p w14:paraId="60A40CBC" w14:textId="265331F6" w:rsidR="00EC3F68" w:rsidRPr="00D46917" w:rsidRDefault="00EC3F68" w:rsidP="00EA26DF">
            <w:pPr>
              <w:spacing w:line="200" w:lineRule="atLeast"/>
              <w:jc w:val="left"/>
              <w:rPr>
                <w:rFonts w:ascii="Calibri" w:hAnsi="Calibri" w:cs="Calibri"/>
                <w:bCs/>
                <w:sz w:val="22"/>
              </w:rPr>
            </w:pPr>
            <w:r w:rsidRPr="00D46917">
              <w:rPr>
                <w:rFonts w:ascii="Calibri" w:hAnsi="Calibri" w:cs="Calibri"/>
                <w:sz w:val="22"/>
              </w:rPr>
              <w:t>Yokohama Map For Cruise Passengers</w:t>
            </w:r>
          </w:p>
        </w:tc>
        <w:tc>
          <w:tcPr>
            <w:tcW w:w="855" w:type="dxa"/>
            <w:vMerge/>
            <w:vAlign w:val="center"/>
          </w:tcPr>
          <w:p w14:paraId="1089710D" w14:textId="44014C2F" w:rsidR="00EC3F68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3C2B0A8" w14:textId="7D261F21" w:rsidR="00EC3F68" w:rsidRPr="00A94545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EC3F68" w:rsidRPr="009459BB" w14:paraId="71DABEC3" w14:textId="77777777" w:rsidTr="00941ED8">
        <w:trPr>
          <w:trHeight w:val="360"/>
          <w:jc w:val="center"/>
        </w:trPr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00C4E" w14:textId="2C13A631" w:rsidR="00EC3F68" w:rsidRDefault="00EC3F68" w:rsidP="00EA26DF">
            <w:pPr>
              <w:rPr>
                <w:rFonts w:ascii="Calibri" w:eastAsiaTheme="majorEastAsia" w:hAnsiTheme="majorEastAsia"/>
                <w:szCs w:val="21"/>
              </w:rPr>
            </w:pPr>
            <w:r>
              <w:rPr>
                <w:rFonts w:ascii="Calibri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397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BD6A" w14:textId="43394C65" w:rsidR="00EC3F68" w:rsidRPr="00D46917" w:rsidRDefault="00EC3F68" w:rsidP="00EA26DF">
            <w:pPr>
              <w:jc w:val="left"/>
              <w:rPr>
                <w:rFonts w:ascii="Calibri" w:eastAsiaTheme="majorEastAsia" w:hAnsiTheme="majorEastAsia"/>
                <w:bCs/>
                <w:sz w:val="22"/>
              </w:rPr>
            </w:pPr>
            <w:r>
              <w:rPr>
                <w:rFonts w:ascii="Calibri" w:eastAsiaTheme="majorEastAsia" w:hAnsiTheme="majorEastAsia" w:hint="eastAsia"/>
                <w:bCs/>
                <w:sz w:val="22"/>
              </w:rPr>
              <w:t>英語版ﾕﾆﾊﾞｰｻﾙﾂｰﾘｽﾞﾑﾏｯﾌﾟ桜木町ｴﾘｱ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45F" w14:textId="62F13C34" w:rsidR="00EC3F68" w:rsidRPr="00EB1478" w:rsidRDefault="00EC3F68" w:rsidP="00EA26DF">
            <w:pPr>
              <w:wordWrap w:val="0"/>
              <w:ind w:right="240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FCE7AAF" w14:textId="7C01B3FF" w:rsidR="00EC3F68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bCs/>
                <w:szCs w:val="21"/>
              </w:rPr>
              <w:t>□</w:t>
            </w:r>
          </w:p>
        </w:tc>
        <w:tc>
          <w:tcPr>
            <w:tcW w:w="3688" w:type="dxa"/>
            <w:vAlign w:val="center"/>
          </w:tcPr>
          <w:p w14:paraId="0F45742D" w14:textId="65DA506A" w:rsidR="00EC3F68" w:rsidRPr="00D46917" w:rsidRDefault="00EC3F68" w:rsidP="00EA26DF">
            <w:pPr>
              <w:spacing w:line="200" w:lineRule="atLeast"/>
              <w:jc w:val="left"/>
              <w:rPr>
                <w:rFonts w:ascii="Calibri" w:hAnsi="Calibri" w:cs="Calibri"/>
                <w:bCs/>
                <w:sz w:val="22"/>
              </w:rPr>
            </w:pPr>
            <w:r w:rsidRPr="00D46917">
              <w:rPr>
                <w:rFonts w:ascii="Calibri" w:hAnsi="Calibri" w:cs="Calibri"/>
                <w:bCs/>
                <w:sz w:val="22"/>
              </w:rPr>
              <w:t>Pocket Emergency Guide</w:t>
            </w:r>
            <w:r w:rsidRPr="00D46917">
              <w:rPr>
                <w:rFonts w:asciiTheme="majorEastAsia" w:eastAsiaTheme="majorEastAsia" w:hAnsiTheme="majorEastAsia" w:cs="Calibri" w:hint="eastAsia"/>
                <w:bCs/>
                <w:sz w:val="18"/>
                <w:szCs w:val="18"/>
              </w:rPr>
              <w:t>（防災ガイド）</w:t>
            </w:r>
          </w:p>
        </w:tc>
        <w:tc>
          <w:tcPr>
            <w:tcW w:w="855" w:type="dxa"/>
            <w:vMerge/>
            <w:vAlign w:val="center"/>
          </w:tcPr>
          <w:p w14:paraId="7686ABB3" w14:textId="14A17042" w:rsidR="00EC3F68" w:rsidRDefault="00EC3F68" w:rsidP="00EA26DF">
            <w:pPr>
              <w:jc w:val="center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775EB90" w14:textId="3A8522C2" w:rsidR="00EC3F68" w:rsidRDefault="00EC3F68" w:rsidP="00EA26DF">
            <w:pPr>
              <w:jc w:val="right"/>
              <w:rPr>
                <w:rFonts w:ascii="Calibri" w:eastAsiaTheme="majorEastAsia" w:hAnsi="Calibri"/>
                <w:sz w:val="20"/>
                <w:szCs w:val="20"/>
              </w:rPr>
            </w:pPr>
          </w:p>
        </w:tc>
      </w:tr>
      <w:tr w:rsidR="00EC3F68" w14:paraId="1C8C983B" w14:textId="3A6D64F9" w:rsidTr="00EC3F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FE5" w14:textId="4B85C08E" w:rsidR="00EC3F68" w:rsidRDefault="00EC3F68" w:rsidP="00941ED8">
            <w:pPr>
              <w:jc w:val="left"/>
              <w:rPr>
                <w:rFonts w:ascii="Calibri" w:eastAsiaTheme="majorEastAsia" w:hAnsi="Calibri"/>
                <w:b/>
                <w:sz w:val="24"/>
                <w:szCs w:val="24"/>
              </w:rPr>
            </w:pPr>
            <w:r>
              <w:rPr>
                <w:rFonts w:ascii="Calibri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3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06A0" w14:textId="4F8CAD5B" w:rsidR="00EC3F68" w:rsidRDefault="00EC3F68" w:rsidP="00941ED8">
            <w:pPr>
              <w:jc w:val="left"/>
              <w:rPr>
                <w:rFonts w:ascii="Calibri" w:eastAsiaTheme="majorEastAsia" w:hAnsi="Calibri"/>
                <w:b/>
                <w:sz w:val="24"/>
                <w:szCs w:val="24"/>
              </w:rPr>
            </w:pPr>
            <w:r>
              <w:rPr>
                <w:rFonts w:ascii="Calibri" w:eastAsiaTheme="majorEastAsia" w:hAnsiTheme="majorEastAsia" w:hint="eastAsia"/>
                <w:bCs/>
                <w:sz w:val="22"/>
              </w:rPr>
              <w:t>英語版ﾕﾆﾊﾞｰｻﾙﾂｰﾘｽﾞﾑﾏｯﾌﾟ新横浜ｴﾘｱ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21F" w14:textId="41F6E7CA" w:rsidR="00EC3F68" w:rsidRDefault="00EC3F68" w:rsidP="00941ED8">
            <w:pPr>
              <w:jc w:val="left"/>
              <w:rPr>
                <w:rFonts w:ascii="Calibri" w:eastAsiaTheme="majorEastAsia" w:hAnsi="Calibr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4D3" w14:textId="6538E4A5" w:rsidR="00EC3F68" w:rsidRDefault="00EC3F68" w:rsidP="00941ED8">
            <w:pPr>
              <w:jc w:val="left"/>
              <w:rPr>
                <w:rFonts w:ascii="Calibri" w:eastAsiaTheme="majorEastAsia" w:hAnsi="Calibri"/>
                <w:b/>
                <w:sz w:val="24"/>
                <w:szCs w:val="24"/>
              </w:rPr>
            </w:pPr>
            <w:r>
              <w:rPr>
                <w:rFonts w:ascii="Calibri" w:eastAsiaTheme="majorEastAsia" w:hAnsiTheme="majorEastAsia" w:hint="eastAsia"/>
                <w:szCs w:val="21"/>
              </w:rPr>
              <w:t>□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9D8A" w14:textId="26937492" w:rsidR="00EC3F68" w:rsidRDefault="00EC3F68" w:rsidP="00941ED8">
            <w:pPr>
              <w:jc w:val="left"/>
              <w:rPr>
                <w:rFonts w:ascii="Calibri" w:eastAsiaTheme="majorEastAsia" w:hAnsi="Calibri"/>
                <w:b/>
                <w:sz w:val="24"/>
                <w:szCs w:val="24"/>
              </w:rPr>
            </w:pPr>
            <w:r w:rsidRPr="00D46917">
              <w:rPr>
                <w:rFonts w:ascii="Calibri" w:eastAsiaTheme="majorEastAsia" w:hAnsiTheme="majorEastAsia" w:hint="eastAsia"/>
                <w:bCs/>
                <w:sz w:val="22"/>
              </w:rPr>
              <w:t>旅うらら英語版（</w:t>
            </w:r>
            <w:r w:rsidRPr="00D46917">
              <w:rPr>
                <w:rFonts w:ascii="Calibri" w:eastAsiaTheme="majorEastAsia" w:hAnsiTheme="majorEastAsia" w:hint="eastAsia"/>
                <w:bCs/>
                <w:sz w:val="22"/>
              </w:rPr>
              <w:t>Tokyo Day Trip</w:t>
            </w:r>
            <w:r w:rsidRPr="00D46917">
              <w:rPr>
                <w:rFonts w:ascii="Calibri" w:eastAsiaTheme="majorEastAsia" w:hAnsiTheme="majorEastAsia" w:hint="eastAsia"/>
                <w:bCs/>
                <w:sz w:val="22"/>
              </w:rPr>
              <w:t>）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A26" w14:textId="79DA2AEC" w:rsidR="00EC3F68" w:rsidRDefault="00EC3F68" w:rsidP="00941ED8">
            <w:pPr>
              <w:jc w:val="left"/>
              <w:rPr>
                <w:rFonts w:ascii="Calibri" w:eastAsiaTheme="majorEastAsia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67AC" w14:textId="77777777" w:rsidR="00EC3F68" w:rsidRDefault="00EC3F68" w:rsidP="00941ED8">
            <w:pPr>
              <w:jc w:val="left"/>
              <w:rPr>
                <w:rFonts w:ascii="Calibri" w:eastAsiaTheme="majorEastAsia" w:hAnsi="Calibri"/>
                <w:b/>
                <w:sz w:val="24"/>
                <w:szCs w:val="24"/>
              </w:rPr>
            </w:pPr>
          </w:p>
        </w:tc>
      </w:tr>
    </w:tbl>
    <w:p w14:paraId="1844E204" w14:textId="56D1E447" w:rsidR="00EA26DF" w:rsidRPr="00EC3F68" w:rsidRDefault="00EC3F68" w:rsidP="00957921">
      <w:pPr>
        <w:ind w:firstLineChars="100" w:firstLine="241"/>
        <w:jc w:val="left"/>
        <w:rPr>
          <w:rFonts w:ascii="Calibri" w:eastAsiaTheme="majorEastAsia" w:hAnsi="Calibri"/>
          <w:bCs/>
          <w:sz w:val="18"/>
          <w:szCs w:val="18"/>
        </w:rPr>
      </w:pPr>
      <w:r>
        <w:rPr>
          <w:rFonts w:ascii="Calibri" w:eastAsiaTheme="majorEastAsia" w:hAnsi="Calibri" w:hint="eastAsia"/>
          <w:b/>
          <w:sz w:val="24"/>
          <w:szCs w:val="24"/>
        </w:rPr>
        <w:t xml:space="preserve">　　　　　　　　　　　　　　</w:t>
      </w:r>
      <w:r w:rsidRPr="00EC3F68">
        <w:rPr>
          <w:rFonts w:ascii="Calibri" w:eastAsiaTheme="majorEastAsia" w:hAnsi="Calibri" w:hint="eastAsia"/>
          <w:bCs/>
          <w:sz w:val="18"/>
          <w:szCs w:val="18"/>
        </w:rPr>
        <w:t>右欄の英語版資料は</w:t>
      </w:r>
      <w:r w:rsidRPr="00EC3F68">
        <w:rPr>
          <w:rFonts w:ascii="Calibri" w:eastAsiaTheme="majorEastAsia" w:hAnsi="Calibri" w:hint="eastAsia"/>
          <w:bCs/>
          <w:sz w:val="18"/>
          <w:szCs w:val="18"/>
        </w:rPr>
        <w:t>2019</w:t>
      </w:r>
      <w:r w:rsidRPr="00EC3F68">
        <w:rPr>
          <w:rFonts w:ascii="Calibri" w:eastAsiaTheme="majorEastAsia" w:hAnsi="Calibri" w:hint="eastAsia"/>
          <w:bCs/>
          <w:sz w:val="18"/>
          <w:szCs w:val="18"/>
        </w:rPr>
        <w:t>年もしくは</w:t>
      </w:r>
      <w:r w:rsidRPr="00EC3F68">
        <w:rPr>
          <w:rFonts w:ascii="Calibri" w:eastAsiaTheme="majorEastAsia" w:hAnsi="Calibri" w:hint="eastAsia"/>
          <w:bCs/>
          <w:sz w:val="18"/>
          <w:szCs w:val="18"/>
        </w:rPr>
        <w:t>2020</w:t>
      </w:r>
      <w:r w:rsidRPr="00EC3F68">
        <w:rPr>
          <w:rFonts w:ascii="Calibri" w:eastAsiaTheme="majorEastAsia" w:hAnsi="Calibri" w:hint="eastAsia"/>
          <w:bCs/>
          <w:sz w:val="18"/>
          <w:szCs w:val="18"/>
        </w:rPr>
        <w:t>年発行です。ご了承の上ご利用ください。</w:t>
      </w:r>
    </w:p>
    <w:p w14:paraId="3792ACDE" w14:textId="307986BB" w:rsidR="00A67D1D" w:rsidRDefault="00254F10" w:rsidP="00A67D1D">
      <w:pPr>
        <w:jc w:val="left"/>
        <w:rPr>
          <w:rFonts w:ascii="Calibri" w:eastAsiaTheme="majorEastAsia" w:hAnsi="Calibri"/>
          <w:sz w:val="20"/>
        </w:rPr>
      </w:pPr>
      <w:r w:rsidRPr="00254F10">
        <w:rPr>
          <w:rFonts w:ascii="Calibri" w:eastAsiaTheme="majorEastAsia" w:hAnsi="Calibri" w:hint="eastAsia"/>
          <w:b/>
          <w:sz w:val="24"/>
          <w:szCs w:val="24"/>
        </w:rPr>
        <w:t>【</w:t>
      </w:r>
      <w:r w:rsidR="00FE0C4C">
        <w:rPr>
          <w:rFonts w:ascii="Calibri" w:eastAsiaTheme="majorEastAsia" w:hAnsi="Calibri" w:hint="eastAsia"/>
          <w:b/>
          <w:sz w:val="24"/>
          <w:szCs w:val="24"/>
        </w:rPr>
        <w:t>日本語</w:t>
      </w:r>
      <w:r w:rsidRPr="00254F10">
        <w:rPr>
          <w:rFonts w:ascii="Calibri" w:eastAsiaTheme="majorEastAsia" w:hAnsi="Calibri" w:hint="eastAsia"/>
          <w:b/>
          <w:sz w:val="24"/>
          <w:szCs w:val="24"/>
        </w:rPr>
        <w:t>】</w:t>
      </w:r>
      <w:r w:rsidR="00A67D1D">
        <w:rPr>
          <w:rFonts w:ascii="Calibri" w:eastAsiaTheme="majorEastAsia" w:hAnsi="Calibri" w:hint="eastAsia"/>
          <w:b/>
          <w:sz w:val="24"/>
          <w:szCs w:val="24"/>
        </w:rPr>
        <w:t xml:space="preserve">　　　　　　　　　　　　　　　　　　　</w:t>
      </w:r>
    </w:p>
    <w:tbl>
      <w:tblPr>
        <w:tblStyle w:val="a3"/>
        <w:tblW w:w="1106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845"/>
        <w:gridCol w:w="425"/>
        <w:gridCol w:w="4530"/>
        <w:gridCol w:w="7"/>
        <w:gridCol w:w="859"/>
      </w:tblGrid>
      <w:tr w:rsidR="009B37D5" w:rsidRPr="008A0E74" w14:paraId="762E7420" w14:textId="77777777" w:rsidTr="004F3BF1">
        <w:trPr>
          <w:trHeight w:val="258"/>
        </w:trPr>
        <w:tc>
          <w:tcPr>
            <w:tcW w:w="422" w:type="dxa"/>
            <w:tcBorders>
              <w:bottom w:val="single" w:sz="4" w:space="0" w:color="auto"/>
              <w:right w:val="single" w:sz="4" w:space="0" w:color="auto"/>
            </w:tcBorders>
          </w:tcPr>
          <w:p w14:paraId="460C25AB" w14:textId="77777777" w:rsidR="009B37D5" w:rsidRPr="008A0E74" w:rsidRDefault="009B37D5" w:rsidP="004F3BF1">
            <w:pPr>
              <w:jc w:val="center"/>
              <w:rPr>
                <w:rFonts w:ascii="Calibri" w:eastAsiaTheme="majorEastAsia" w:hAnsiTheme="majorEastAsia"/>
                <w:sz w:val="20"/>
              </w:rPr>
            </w:pPr>
          </w:p>
        </w:tc>
        <w:tc>
          <w:tcPr>
            <w:tcW w:w="3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0DED0F" w14:textId="5920A4E7" w:rsidR="009B37D5" w:rsidRPr="008A0E74" w:rsidRDefault="009B37D5" w:rsidP="004F3BF1">
            <w:pPr>
              <w:jc w:val="center"/>
              <w:rPr>
                <w:rFonts w:ascii="Calibri" w:eastAsiaTheme="majorEastAsia" w:hAnsi="Calibri"/>
                <w:sz w:val="20"/>
              </w:rPr>
            </w:pPr>
            <w:r w:rsidRPr="00316B9D">
              <w:rPr>
                <w:rFonts w:ascii="Calibri" w:eastAsiaTheme="majorEastAsia" w:hAnsiTheme="majorEastAsia"/>
                <w:szCs w:val="24"/>
              </w:rPr>
              <w:t>種</w:t>
            </w:r>
            <w:r w:rsidR="006F1F88">
              <w:rPr>
                <w:rFonts w:ascii="Calibri" w:eastAsiaTheme="majorEastAsia" w:hAnsiTheme="majorEastAsia" w:hint="eastAsia"/>
                <w:szCs w:val="24"/>
              </w:rPr>
              <w:t xml:space="preserve">　</w:t>
            </w:r>
            <w:r w:rsidRPr="00316B9D">
              <w:rPr>
                <w:rFonts w:ascii="Calibri" w:eastAsiaTheme="majorEastAsia" w:hAnsiTheme="majorEastAsia"/>
                <w:szCs w:val="24"/>
              </w:rPr>
              <w:t>類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4C2D6B" w14:textId="77777777" w:rsidR="009B37D5" w:rsidRPr="008A0E74" w:rsidRDefault="009B37D5" w:rsidP="004F3BF1">
            <w:pPr>
              <w:jc w:val="center"/>
              <w:rPr>
                <w:rFonts w:ascii="Calibri" w:eastAsiaTheme="majorEastAsia" w:hAnsi="Calibri"/>
                <w:sz w:val="20"/>
              </w:rPr>
            </w:pPr>
            <w:r w:rsidRPr="00316B9D">
              <w:rPr>
                <w:rFonts w:ascii="Calibri" w:eastAsiaTheme="majorEastAsia" w:hAnsiTheme="majorEastAsia"/>
                <w:szCs w:val="24"/>
              </w:rPr>
              <w:t>部数</w:t>
            </w:r>
          </w:p>
        </w:tc>
        <w:tc>
          <w:tcPr>
            <w:tcW w:w="425" w:type="dxa"/>
          </w:tcPr>
          <w:p w14:paraId="45773AF6" w14:textId="77777777" w:rsidR="009B37D5" w:rsidRDefault="009B37D5" w:rsidP="004F3BF1">
            <w:pPr>
              <w:jc w:val="center"/>
              <w:rPr>
                <w:rFonts w:ascii="Calibri" w:eastAsiaTheme="majorEastAsia" w:hAnsiTheme="majorEastAsia"/>
                <w:sz w:val="20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0A1DC816" w14:textId="546327E4" w:rsidR="009B37D5" w:rsidRDefault="009B37D5" w:rsidP="004F3BF1">
            <w:pPr>
              <w:jc w:val="center"/>
              <w:rPr>
                <w:rFonts w:ascii="Calibri" w:eastAsiaTheme="majorEastAsia" w:hAnsiTheme="majorEastAsia"/>
                <w:sz w:val="20"/>
              </w:rPr>
            </w:pPr>
            <w:r w:rsidRPr="00316B9D">
              <w:rPr>
                <w:rFonts w:ascii="Calibri" w:eastAsiaTheme="majorEastAsia" w:hAnsiTheme="majorEastAsia" w:hint="eastAsia"/>
                <w:szCs w:val="24"/>
              </w:rPr>
              <w:t>種</w:t>
            </w:r>
            <w:r w:rsidR="006F1F88">
              <w:rPr>
                <w:rFonts w:ascii="Calibri" w:eastAsiaTheme="majorEastAsia" w:hAnsiTheme="majorEastAsia" w:hint="eastAsia"/>
                <w:szCs w:val="24"/>
              </w:rPr>
              <w:t xml:space="preserve">　</w:t>
            </w:r>
            <w:r w:rsidRPr="00316B9D">
              <w:rPr>
                <w:rFonts w:ascii="Calibri" w:eastAsiaTheme="majorEastAsia" w:hAnsiTheme="majorEastAsia" w:hint="eastAsia"/>
                <w:szCs w:val="24"/>
              </w:rPr>
              <w:t>類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vAlign w:val="center"/>
          </w:tcPr>
          <w:p w14:paraId="3391A9DE" w14:textId="77777777" w:rsidR="009B37D5" w:rsidRDefault="009B37D5" w:rsidP="004F3BF1">
            <w:pPr>
              <w:jc w:val="center"/>
              <w:rPr>
                <w:rFonts w:ascii="Calibri" w:eastAsiaTheme="majorEastAsia" w:hAnsiTheme="majorEastAsia"/>
                <w:sz w:val="20"/>
              </w:rPr>
            </w:pPr>
            <w:r w:rsidRPr="00316B9D">
              <w:rPr>
                <w:rFonts w:ascii="Calibri" w:eastAsiaTheme="majorEastAsia" w:hAnsiTheme="majorEastAsia" w:hint="eastAsia"/>
                <w:szCs w:val="24"/>
              </w:rPr>
              <w:t>部数</w:t>
            </w:r>
          </w:p>
        </w:tc>
      </w:tr>
      <w:tr w:rsidR="00CD246A" w:rsidRPr="0097648A" w14:paraId="0F75DB9B" w14:textId="77777777" w:rsidTr="004F3BF1">
        <w:trPr>
          <w:trHeight w:val="70"/>
        </w:trPr>
        <w:tc>
          <w:tcPr>
            <w:tcW w:w="422" w:type="dxa"/>
          </w:tcPr>
          <w:p w14:paraId="39F75E6B" w14:textId="19E919EB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3973" w:type="dxa"/>
          </w:tcPr>
          <w:p w14:paraId="61EDF97F" w14:textId="2F71D673" w:rsidR="00CD246A" w:rsidRPr="007A2C97" w:rsidRDefault="00CD246A" w:rsidP="00CD246A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sz w:val="22"/>
              </w:rPr>
              <w:t>山手西洋館マップ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01897A0C" w14:textId="77777777" w:rsidR="00CD246A" w:rsidRPr="00324062" w:rsidRDefault="00CD246A" w:rsidP="00CD246A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</w:p>
        </w:tc>
        <w:tc>
          <w:tcPr>
            <w:tcW w:w="425" w:type="dxa"/>
          </w:tcPr>
          <w:p w14:paraId="121BC9F9" w14:textId="4C52C9C1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4F1FFDFE" w14:textId="6D3335F5" w:rsidR="00CD246A" w:rsidRPr="007A2C97" w:rsidRDefault="00EC3F68" w:rsidP="00CD246A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★野毛エリアマップ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14:paraId="195FE8E2" w14:textId="77777777" w:rsidR="00CD246A" w:rsidRPr="008A0E74" w:rsidRDefault="00CD246A" w:rsidP="00CD246A">
            <w:pPr>
              <w:jc w:val="right"/>
              <w:rPr>
                <w:rFonts w:ascii="Calibri" w:eastAsiaTheme="majorEastAsia" w:hAnsi="Calibri"/>
                <w:sz w:val="20"/>
              </w:rPr>
            </w:pPr>
          </w:p>
        </w:tc>
      </w:tr>
      <w:tr w:rsidR="00CD246A" w:rsidRPr="0097648A" w14:paraId="08349611" w14:textId="77777777" w:rsidTr="004F3BF1">
        <w:trPr>
          <w:trHeight w:val="70"/>
        </w:trPr>
        <w:tc>
          <w:tcPr>
            <w:tcW w:w="422" w:type="dxa"/>
          </w:tcPr>
          <w:p w14:paraId="34B96365" w14:textId="1D3F251C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3973" w:type="dxa"/>
          </w:tcPr>
          <w:p w14:paraId="4726E4FF" w14:textId="3FB507A4" w:rsidR="00CD246A" w:rsidRPr="007A2C97" w:rsidRDefault="00CD246A" w:rsidP="00CD246A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sz w:val="22"/>
              </w:rPr>
              <w:t>三渓園パンフレット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3A2BD32B" w14:textId="77777777" w:rsidR="00CD246A" w:rsidRPr="00324062" w:rsidRDefault="00CD246A" w:rsidP="00CD246A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</w:p>
        </w:tc>
        <w:tc>
          <w:tcPr>
            <w:tcW w:w="425" w:type="dxa"/>
          </w:tcPr>
          <w:p w14:paraId="3E50EBDE" w14:textId="76093611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417575EC" w14:textId="464CBDB4" w:rsidR="00CD246A" w:rsidRPr="007A2C97" w:rsidRDefault="00EC3F68" w:rsidP="00CD246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★</w:t>
            </w:r>
            <w:r w:rsidRPr="00127B36">
              <w:rPr>
                <w:rFonts w:asciiTheme="majorEastAsia" w:eastAsiaTheme="majorEastAsia" w:hAnsiTheme="majorEastAsia" w:hint="eastAsia"/>
                <w:sz w:val="22"/>
              </w:rPr>
              <w:t>横浜元町ショッピングストリートマップ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14:paraId="5239A325" w14:textId="77777777" w:rsidR="00CD246A" w:rsidRPr="008A0E74" w:rsidRDefault="00CD246A" w:rsidP="00CD246A">
            <w:pPr>
              <w:jc w:val="right"/>
              <w:rPr>
                <w:rFonts w:ascii="Calibri" w:eastAsiaTheme="majorEastAsia" w:hAnsi="Calibri"/>
                <w:sz w:val="20"/>
              </w:rPr>
            </w:pPr>
          </w:p>
        </w:tc>
      </w:tr>
      <w:tr w:rsidR="00CD246A" w:rsidRPr="0097648A" w14:paraId="489425FE" w14:textId="77777777" w:rsidTr="004F3BF1">
        <w:trPr>
          <w:trHeight w:val="70"/>
        </w:trPr>
        <w:tc>
          <w:tcPr>
            <w:tcW w:w="422" w:type="dxa"/>
          </w:tcPr>
          <w:p w14:paraId="70674023" w14:textId="72EC0D79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3973" w:type="dxa"/>
          </w:tcPr>
          <w:p w14:paraId="4414733A" w14:textId="1EF2FEB7" w:rsidR="00CD246A" w:rsidRPr="007A2C97" w:rsidRDefault="00CD246A" w:rsidP="00CD246A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sz w:val="22"/>
              </w:rPr>
              <w:t>★</w:t>
            </w:r>
            <w:r w:rsidRPr="007A2C97">
              <w:rPr>
                <w:rFonts w:ascii="Calibri" w:eastAsiaTheme="majorEastAsia" w:hAnsi="Calibri" w:hint="eastAsia"/>
                <w:sz w:val="22"/>
              </w:rPr>
              <w:t>横浜中華街マップ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5F95634B" w14:textId="77777777" w:rsidR="00CD246A" w:rsidRPr="00324062" w:rsidRDefault="00CD246A" w:rsidP="00CD246A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</w:p>
        </w:tc>
        <w:tc>
          <w:tcPr>
            <w:tcW w:w="425" w:type="dxa"/>
          </w:tcPr>
          <w:p w14:paraId="010F0B51" w14:textId="2417F900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3931D873" w14:textId="4C81F384" w:rsidR="00CD246A" w:rsidRPr="007A2C97" w:rsidRDefault="00CD246A" w:rsidP="00CD246A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sz w:val="22"/>
              </w:rPr>
              <w:t>★横浜ベイシティ交通マップ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14:paraId="48498C32" w14:textId="77777777" w:rsidR="00CD246A" w:rsidRPr="008A0E74" w:rsidRDefault="00CD246A" w:rsidP="00CD246A">
            <w:pPr>
              <w:jc w:val="right"/>
              <w:rPr>
                <w:rFonts w:ascii="Calibri" w:eastAsiaTheme="majorEastAsia" w:hAnsi="Calibri"/>
                <w:sz w:val="20"/>
              </w:rPr>
            </w:pPr>
          </w:p>
        </w:tc>
      </w:tr>
      <w:tr w:rsidR="00CD246A" w:rsidRPr="00EE713F" w14:paraId="62056A33" w14:textId="162B0FE7" w:rsidTr="004F3BF1">
        <w:trPr>
          <w:trHeight w:val="70"/>
        </w:trPr>
        <w:tc>
          <w:tcPr>
            <w:tcW w:w="422" w:type="dxa"/>
            <w:tcBorders>
              <w:bottom w:val="single" w:sz="4" w:space="0" w:color="auto"/>
            </w:tcBorders>
          </w:tcPr>
          <w:p w14:paraId="7E9E2085" w14:textId="19634B6E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13527ABE" w14:textId="2D82FC8F" w:rsidR="00CD246A" w:rsidRPr="00FC1AF0" w:rsidRDefault="00CD246A" w:rsidP="00CD246A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Theme="majorEastAsia" w:hint="eastAsia"/>
                <w:bCs/>
                <w:sz w:val="22"/>
              </w:rPr>
              <w:t>ﾕﾆﾊﾞｰｻﾙﾂｰﾘｽﾞﾑﾏｯﾌﾟ桜木町ｴﾘｱ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3B7834" w14:textId="77777777" w:rsidR="00CD246A" w:rsidRPr="00324062" w:rsidRDefault="00CD246A" w:rsidP="00CD246A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44EFE039" w14:textId="20475764" w:rsidR="00CD246A" w:rsidRDefault="00CD246A" w:rsidP="00CD246A">
            <w:pPr>
              <w:jc w:val="righ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  <w:right w:val="nil"/>
            </w:tcBorders>
          </w:tcPr>
          <w:p w14:paraId="68F4544B" w14:textId="78C54B58" w:rsidR="00CD246A" w:rsidRDefault="00CD246A" w:rsidP="00CD246A">
            <w:pPr>
              <w:jc w:val="left"/>
              <w:rPr>
                <w:rFonts w:ascii="Calibri" w:eastAsiaTheme="majorEastAsia" w:hAnsi="Calibri"/>
                <w:sz w:val="20"/>
              </w:rPr>
            </w:pPr>
            <w:r>
              <w:rPr>
                <w:rFonts w:ascii="Calibri" w:eastAsiaTheme="majorEastAsia" w:hAnsi="Calibri" w:hint="eastAsia"/>
                <w:sz w:val="22"/>
              </w:rPr>
              <w:t>旅うらら（</w:t>
            </w:r>
            <w:r>
              <w:rPr>
                <w:rFonts w:ascii="Calibri" w:eastAsiaTheme="majorEastAsia" w:hAnsi="Calibri" w:hint="eastAsia"/>
                <w:sz w:val="22"/>
              </w:rPr>
              <w:t>A</w:t>
            </w:r>
            <w:r>
              <w:rPr>
                <w:rFonts w:ascii="Calibri" w:eastAsiaTheme="majorEastAsia" w:hAnsi="Calibri"/>
                <w:sz w:val="22"/>
              </w:rPr>
              <w:t>4</w:t>
            </w:r>
            <w:r>
              <w:rPr>
                <w:rFonts w:ascii="Calibri" w:eastAsiaTheme="majorEastAsia" w:hAnsi="Calibri" w:hint="eastAsia"/>
                <w:sz w:val="22"/>
              </w:rPr>
              <w:t>判冊子）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14:paraId="0D0DE13F" w14:textId="6DBF8F96" w:rsidR="00CD246A" w:rsidRDefault="00CD246A" w:rsidP="00CD246A">
            <w:pPr>
              <w:jc w:val="right"/>
              <w:rPr>
                <w:rFonts w:ascii="Calibri" w:eastAsiaTheme="majorEastAsia" w:hAnsi="Calibri"/>
                <w:sz w:val="20"/>
              </w:rPr>
            </w:pPr>
          </w:p>
        </w:tc>
      </w:tr>
      <w:tr w:rsidR="00CD246A" w:rsidRPr="00EE713F" w14:paraId="3EF6F074" w14:textId="0A0BB3D4" w:rsidTr="004F3BF1">
        <w:trPr>
          <w:trHeight w:val="70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B07" w14:textId="3C4E3B57" w:rsidR="00CD246A" w:rsidRPr="00324062" w:rsidRDefault="00CD246A" w:rsidP="00CD246A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3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1152" w14:textId="0E94118D" w:rsidR="00CD246A" w:rsidRPr="00324062" w:rsidRDefault="00CD246A" w:rsidP="00CD246A">
            <w:pPr>
              <w:ind w:right="220"/>
              <w:jc w:val="left"/>
              <w:rPr>
                <w:rFonts w:ascii="Calibri" w:eastAsiaTheme="majorEastAsia" w:hAnsi="Calibri"/>
                <w:sz w:val="20"/>
                <w:szCs w:val="21"/>
              </w:rPr>
            </w:pPr>
            <w:r>
              <w:rPr>
                <w:rFonts w:ascii="Calibri" w:eastAsiaTheme="majorEastAsia" w:hAnsiTheme="majorEastAsia" w:hint="eastAsia"/>
                <w:bCs/>
                <w:sz w:val="22"/>
              </w:rPr>
              <w:t>ﾕﾆﾊﾞｰｻﾙﾂｰﾘｽﾞﾑﾏｯﾌﾟ新横浜ｴﾘｱ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AC15" w14:textId="5B0A35BA" w:rsidR="00CD246A" w:rsidRPr="00324062" w:rsidRDefault="00CD246A" w:rsidP="00CD246A">
            <w:pPr>
              <w:jc w:val="right"/>
              <w:rPr>
                <w:rFonts w:ascii="Calibri" w:eastAsiaTheme="majorEastAsia" w:hAnsi="Calibri"/>
                <w:sz w:val="20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14:paraId="0D913311" w14:textId="507D097C" w:rsidR="00CD246A" w:rsidRPr="00EE713F" w:rsidRDefault="00CD246A" w:rsidP="00CD246A">
            <w:pPr>
              <w:widowControl/>
              <w:jc w:val="left"/>
            </w:pPr>
            <w:r>
              <w:rPr>
                <w:rFonts w:ascii="Calibri" w:eastAsiaTheme="majorEastAsia" w:hAnsi="Calibri" w:hint="eastAsia"/>
                <w:sz w:val="20"/>
              </w:rPr>
              <w:t>□</w:t>
            </w:r>
          </w:p>
        </w:tc>
        <w:tc>
          <w:tcPr>
            <w:tcW w:w="4530" w:type="dxa"/>
            <w:shd w:val="clear" w:color="auto" w:fill="auto"/>
          </w:tcPr>
          <w:p w14:paraId="57718B4E" w14:textId="1BA5528F" w:rsidR="00CD246A" w:rsidRPr="00EE713F" w:rsidRDefault="00CD246A" w:rsidP="00CD246A">
            <w:pPr>
              <w:widowControl/>
              <w:jc w:val="left"/>
            </w:pPr>
            <w:r>
              <w:rPr>
                <w:rFonts w:ascii="Calibri" w:eastAsiaTheme="majorEastAsia" w:hAnsi="Calibri" w:hint="eastAsia"/>
                <w:sz w:val="20"/>
              </w:rPr>
              <w:t>ヨコハマ・グッズ横濱</w:t>
            </w:r>
            <w:r>
              <w:rPr>
                <w:rFonts w:ascii="Calibri" w:eastAsiaTheme="majorEastAsia" w:hAnsi="Calibri" w:hint="eastAsia"/>
                <w:sz w:val="20"/>
              </w:rPr>
              <w:t>001</w:t>
            </w:r>
            <w:r>
              <w:rPr>
                <w:rFonts w:ascii="Calibri" w:eastAsiaTheme="majorEastAsia" w:hAnsi="Calibri" w:hint="eastAsia"/>
                <w:sz w:val="20"/>
              </w:rPr>
              <w:t>ｶﾀﾛｸﾞ（上限</w:t>
            </w:r>
            <w:r>
              <w:rPr>
                <w:rFonts w:ascii="Calibri" w:eastAsiaTheme="majorEastAsia" w:hAnsi="Calibri" w:hint="eastAsia"/>
                <w:sz w:val="20"/>
              </w:rPr>
              <w:t>20</w:t>
            </w:r>
            <w:r>
              <w:rPr>
                <w:rFonts w:ascii="Calibri" w:eastAsiaTheme="majorEastAsia" w:hAnsi="Calibri" w:hint="eastAsia"/>
                <w:sz w:val="20"/>
              </w:rPr>
              <w:t>部）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7DFE84BC" w14:textId="77777777" w:rsidR="00CD246A" w:rsidRPr="00EE713F" w:rsidRDefault="00CD246A" w:rsidP="00CD246A">
            <w:pPr>
              <w:widowControl/>
              <w:jc w:val="left"/>
            </w:pPr>
          </w:p>
        </w:tc>
      </w:tr>
      <w:tr w:rsidR="00CD246A" w14:paraId="2C748554" w14:textId="72C34EA5" w:rsidTr="00CD24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1061" w:type="dxa"/>
            <w:gridSpan w:val="7"/>
            <w:tcBorders>
              <w:left w:val="nil"/>
              <w:bottom w:val="nil"/>
              <w:right w:val="nil"/>
            </w:tcBorders>
          </w:tcPr>
          <w:p w14:paraId="49ACF23F" w14:textId="18F8D127" w:rsidR="00CD246A" w:rsidRPr="00CD246A" w:rsidRDefault="00CD246A" w:rsidP="00CD246A">
            <w:pPr>
              <w:ind w:firstLineChars="3700" w:firstLine="7400"/>
              <w:jc w:val="left"/>
            </w:pPr>
            <w:r>
              <w:rPr>
                <w:rFonts w:ascii="Calibri" w:eastAsiaTheme="majorEastAsia" w:hAnsi="Calibri" w:hint="eastAsia"/>
                <w:sz w:val="20"/>
              </w:rPr>
              <w:t>★印のマップ類は上限</w:t>
            </w:r>
            <w:r>
              <w:rPr>
                <w:rFonts w:ascii="Calibri" w:eastAsiaTheme="majorEastAsia" w:hAnsi="Calibri" w:hint="eastAsia"/>
                <w:sz w:val="20"/>
              </w:rPr>
              <w:t>50</w:t>
            </w:r>
            <w:r>
              <w:rPr>
                <w:rFonts w:ascii="Calibri" w:eastAsiaTheme="majorEastAsia" w:hAnsi="Calibri" w:hint="eastAsia"/>
                <w:sz w:val="20"/>
              </w:rPr>
              <w:t>部／</w:t>
            </w:r>
            <w:r w:rsidR="005737C9">
              <w:rPr>
                <w:rFonts w:ascii="Calibri" w:eastAsiaTheme="majorEastAsia" w:hAnsi="Calibri" w:hint="eastAsia"/>
                <w:sz w:val="20"/>
              </w:rPr>
              <w:t>月</w:t>
            </w:r>
          </w:p>
        </w:tc>
      </w:tr>
    </w:tbl>
    <w:p w14:paraId="26671298" w14:textId="442B73EA" w:rsidR="00BE609E" w:rsidRPr="00CD246A" w:rsidRDefault="00BE609E" w:rsidP="009459BB">
      <w:pPr>
        <w:jc w:val="left"/>
        <w:rPr>
          <w:rFonts w:ascii="Calibri" w:eastAsiaTheme="majorEastAsia" w:hAnsi="Calibri"/>
          <w:b/>
          <w:bCs/>
          <w:sz w:val="20"/>
        </w:rPr>
      </w:pPr>
      <w:r w:rsidRPr="00CD246A">
        <w:rPr>
          <w:rFonts w:ascii="Calibri" w:eastAsiaTheme="majorEastAsia" w:hAnsi="Calibri" w:hint="eastAsia"/>
          <w:b/>
          <w:bCs/>
          <w:sz w:val="20"/>
        </w:rPr>
        <w:t>有料マップ「横浜ビジターズガイド」（</w:t>
      </w:r>
      <w:r w:rsidRPr="00CD246A">
        <w:rPr>
          <w:rFonts w:ascii="Calibri" w:eastAsiaTheme="majorEastAsia" w:hAnsi="Calibri" w:hint="eastAsia"/>
          <w:b/>
          <w:bCs/>
          <w:sz w:val="20"/>
        </w:rPr>
        <w:t>1</w:t>
      </w:r>
      <w:r w:rsidRPr="00CD246A">
        <w:rPr>
          <w:rFonts w:ascii="Calibri" w:eastAsiaTheme="majorEastAsia" w:hAnsi="Calibri" w:hint="eastAsia"/>
          <w:b/>
          <w:bCs/>
          <w:sz w:val="20"/>
        </w:rPr>
        <w:t>部税込み</w:t>
      </w:r>
      <w:r w:rsidRPr="00CD246A">
        <w:rPr>
          <w:rFonts w:ascii="Calibri" w:eastAsiaTheme="majorEastAsia" w:hAnsi="Calibri" w:hint="eastAsia"/>
          <w:b/>
          <w:bCs/>
          <w:sz w:val="20"/>
        </w:rPr>
        <w:t>110</w:t>
      </w:r>
      <w:r w:rsidRPr="00CD246A">
        <w:rPr>
          <w:rFonts w:ascii="Calibri" w:eastAsiaTheme="majorEastAsia" w:hAnsi="Calibri" w:hint="eastAsia"/>
          <w:b/>
          <w:bCs/>
          <w:sz w:val="20"/>
        </w:rPr>
        <w:t>円）もご利用ください。</w:t>
      </w:r>
    </w:p>
    <w:p w14:paraId="3C097951" w14:textId="77777777" w:rsidR="00A67D1D" w:rsidRPr="00051127" w:rsidRDefault="00A67D1D" w:rsidP="00A67D1D">
      <w:pPr>
        <w:ind w:firstLineChars="3600" w:firstLine="5783"/>
        <w:jc w:val="left"/>
        <w:rPr>
          <w:rFonts w:ascii="Calibri" w:eastAsiaTheme="majorEastAsia" w:hAnsi="Calibri"/>
          <w:b/>
          <w:color w:val="FF0000"/>
          <w:sz w:val="16"/>
          <w:szCs w:val="16"/>
        </w:rPr>
      </w:pPr>
    </w:p>
    <w:p w14:paraId="59A7AD7E" w14:textId="7C0268D1" w:rsidR="00C02C27" w:rsidRPr="007D55DD" w:rsidRDefault="009B37D5" w:rsidP="009459BB">
      <w:pPr>
        <w:jc w:val="left"/>
        <w:rPr>
          <w:rFonts w:ascii="Calibri" w:eastAsiaTheme="majorEastAsia" w:hAnsi="Calibri"/>
          <w:b/>
          <w:color w:val="FF0000"/>
          <w:sz w:val="16"/>
          <w:szCs w:val="16"/>
        </w:rPr>
      </w:pPr>
      <w:r w:rsidRPr="007D55DD">
        <w:rPr>
          <w:rFonts w:ascii="Calibri" w:eastAsiaTheme="majorEastAsia" w:hAnsi="Calibri" w:hint="eastAsia"/>
          <w:b/>
          <w:color w:val="FF0000"/>
          <w:sz w:val="16"/>
          <w:szCs w:val="16"/>
        </w:rPr>
        <w:t>※</w:t>
      </w:r>
      <w:r w:rsidR="000F1571">
        <w:rPr>
          <w:rFonts w:ascii="Calibri" w:eastAsiaTheme="majorEastAsia" w:hAnsi="Calibri" w:hint="eastAsia"/>
          <w:b/>
          <w:color w:val="FF0000"/>
          <w:sz w:val="16"/>
          <w:szCs w:val="16"/>
        </w:rPr>
        <w:t>下記用途に〇を付けてください。</w:t>
      </w:r>
      <w:r w:rsidRPr="007D55DD">
        <w:rPr>
          <w:rFonts w:ascii="Calibri" w:eastAsiaTheme="majorEastAsia" w:hAnsi="Calibri" w:hint="eastAsia"/>
          <w:b/>
          <w:color w:val="FF0000"/>
          <w:sz w:val="16"/>
          <w:szCs w:val="16"/>
        </w:rPr>
        <w:t>在庫</w:t>
      </w:r>
      <w:r w:rsidR="000F1571">
        <w:rPr>
          <w:rFonts w:ascii="Calibri" w:eastAsiaTheme="majorEastAsia" w:hAnsi="Calibri" w:hint="eastAsia"/>
          <w:b/>
          <w:color w:val="FF0000"/>
          <w:sz w:val="16"/>
          <w:szCs w:val="16"/>
        </w:rPr>
        <w:t>状況</w:t>
      </w:r>
      <w:r w:rsidRPr="007D55DD">
        <w:rPr>
          <w:rFonts w:ascii="Calibri" w:eastAsiaTheme="majorEastAsia" w:hAnsi="Calibri" w:hint="eastAsia"/>
          <w:b/>
          <w:color w:val="FF0000"/>
          <w:sz w:val="16"/>
          <w:szCs w:val="16"/>
        </w:rPr>
        <w:t>等により、ご希望に添えない場合がございます</w:t>
      </w:r>
      <w:r w:rsidR="000F1571">
        <w:rPr>
          <w:rFonts w:ascii="Calibri" w:eastAsiaTheme="majorEastAsia" w:hAnsi="Calibri" w:hint="eastAsia"/>
          <w:b/>
          <w:color w:val="FF0000"/>
          <w:sz w:val="16"/>
          <w:szCs w:val="16"/>
        </w:rPr>
        <w:t>。</w:t>
      </w:r>
      <w:r w:rsidRPr="007D55DD">
        <w:rPr>
          <w:rFonts w:ascii="Calibri" w:eastAsiaTheme="majorEastAsia" w:hAnsi="Calibri" w:hint="eastAsia"/>
          <w:b/>
          <w:color w:val="FF0000"/>
          <w:sz w:val="16"/>
          <w:szCs w:val="16"/>
        </w:rPr>
        <w:t>ご了承くださ</w:t>
      </w:r>
      <w:r w:rsidR="000F1571">
        <w:rPr>
          <w:rFonts w:ascii="Calibri" w:eastAsiaTheme="majorEastAsia" w:hAnsi="Calibri" w:hint="eastAsia"/>
          <w:b/>
          <w:color w:val="FF0000"/>
          <w:sz w:val="16"/>
          <w:szCs w:val="16"/>
        </w:rPr>
        <w:t>い</w:t>
      </w:r>
    </w:p>
    <w:tbl>
      <w:tblPr>
        <w:tblStyle w:val="a3"/>
        <w:tblpPr w:leftFromText="142" w:rightFromText="142" w:vertAnchor="text" w:horzAnchor="margin" w:tblpXSpec="center" w:tblpY="-42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0087"/>
      </w:tblGrid>
      <w:tr w:rsidR="008B3D25" w:rsidRPr="00EA07A9" w14:paraId="078B7ABE" w14:textId="77777777" w:rsidTr="008B3D25">
        <w:trPr>
          <w:trHeight w:val="50"/>
        </w:trPr>
        <w:tc>
          <w:tcPr>
            <w:tcW w:w="828" w:type="dxa"/>
            <w:vAlign w:val="center"/>
          </w:tcPr>
          <w:p w14:paraId="6FF81CBB" w14:textId="77777777" w:rsidR="008B3D25" w:rsidRPr="00EA07A9" w:rsidRDefault="008B3D25" w:rsidP="008B3D25">
            <w:pPr>
              <w:jc w:val="center"/>
              <w:rPr>
                <w:rFonts w:ascii="Calibri" w:eastAsiaTheme="majorEastAsia" w:hAnsi="Calibri"/>
                <w:b/>
              </w:rPr>
            </w:pPr>
            <w:r w:rsidRPr="00EA07A9">
              <w:rPr>
                <w:rFonts w:ascii="Calibri" w:eastAsiaTheme="majorEastAsia" w:hAnsi="Calibri" w:hint="eastAsia"/>
                <w:b/>
              </w:rPr>
              <w:t>用途</w:t>
            </w:r>
          </w:p>
        </w:tc>
        <w:tc>
          <w:tcPr>
            <w:tcW w:w="10087" w:type="dxa"/>
            <w:vAlign w:val="center"/>
          </w:tcPr>
          <w:p w14:paraId="1C731F7B" w14:textId="77777777" w:rsidR="008B3D25" w:rsidRPr="00EA07A9" w:rsidRDefault="008B3D25" w:rsidP="008B3D25">
            <w:pPr>
              <w:jc w:val="left"/>
              <w:rPr>
                <w:rFonts w:ascii="Calibri" w:eastAsiaTheme="majorEastAsia" w:hAnsi="Calibri"/>
                <w:b/>
              </w:rPr>
            </w:pPr>
            <w:r w:rsidRPr="00EA07A9">
              <w:rPr>
                <w:rFonts w:ascii="Calibri" w:eastAsiaTheme="majorEastAsia" w:hAnsi="Calibri" w:hint="eastAsia"/>
                <w:b/>
              </w:rPr>
              <w:t>宿泊・施設利用者用、個人・団体旅行、修学旅行、遠足、</w:t>
            </w:r>
            <w:r>
              <w:rPr>
                <w:rFonts w:ascii="Calibri" w:eastAsiaTheme="majorEastAsia" w:hAnsi="Calibri" w:hint="eastAsia"/>
                <w:b/>
              </w:rPr>
              <w:t>イベント等</w:t>
            </w:r>
            <w:r w:rsidRPr="00EA07A9">
              <w:rPr>
                <w:rFonts w:ascii="Calibri" w:eastAsiaTheme="majorEastAsia" w:hAnsi="Calibri" w:hint="eastAsia"/>
                <w:b/>
              </w:rPr>
              <w:t>（</w:t>
            </w:r>
            <w:r>
              <w:rPr>
                <w:rFonts w:ascii="Calibri" w:eastAsiaTheme="majorEastAsia" w:hAnsi="Calibri" w:hint="eastAsia"/>
                <w:b/>
              </w:rPr>
              <w:t>名：</w:t>
            </w:r>
            <w:r w:rsidRPr="00EA07A9">
              <w:rPr>
                <w:rFonts w:ascii="Calibri" w:eastAsiaTheme="majorEastAsia" w:hAnsi="Calibri" w:hint="eastAsia"/>
                <w:b/>
              </w:rPr>
              <w:t xml:space="preserve">　</w:t>
            </w:r>
            <w:r>
              <w:rPr>
                <w:rFonts w:ascii="Calibri" w:eastAsiaTheme="majorEastAsia" w:hAnsi="Calibri" w:hint="eastAsia"/>
                <w:b/>
              </w:rPr>
              <w:t xml:space="preserve">　　　　　　　　　　）</w:t>
            </w:r>
            <w:r w:rsidRPr="00EA07A9">
              <w:rPr>
                <w:rFonts w:ascii="Calibri" w:eastAsiaTheme="majorEastAsia" w:hAnsi="Calibri" w:hint="eastAsia"/>
                <w:b/>
              </w:rPr>
              <w:t xml:space="preserve">　　</w:t>
            </w:r>
          </w:p>
        </w:tc>
      </w:tr>
    </w:tbl>
    <w:p w14:paraId="2615AE4D" w14:textId="6DDC95C0" w:rsidR="009459BB" w:rsidRPr="00BB02C5" w:rsidRDefault="008B3D25" w:rsidP="00FE0C4C">
      <w:pPr>
        <w:ind w:leftChars="-67" w:left="-35" w:hangingChars="59" w:hanging="106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FE0C4C">
        <w:rPr>
          <w:rFonts w:ascii="Calibri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787DE" wp14:editId="547D7FA9">
                <wp:simplePos x="0" y="0"/>
                <wp:positionH relativeFrom="column">
                  <wp:posOffset>-171450</wp:posOffset>
                </wp:positionH>
                <wp:positionV relativeFrom="paragraph">
                  <wp:posOffset>572770</wp:posOffset>
                </wp:positionV>
                <wp:extent cx="6924675" cy="0"/>
                <wp:effectExtent l="9525" t="11430" r="19050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677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3.5pt;margin-top:45.1pt;width:545.2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" strokeweight="1.5pt">
                <v:stroke dashstyle="longDashDotDot"/>
              </v:shape>
            </w:pict>
          </mc:Fallback>
        </mc:AlternateContent>
      </w:r>
      <w:r w:rsidR="000148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71108" wp14:editId="28A8EE6D">
                <wp:simplePos x="0" y="0"/>
                <wp:positionH relativeFrom="column">
                  <wp:posOffset>-171450</wp:posOffset>
                </wp:positionH>
                <wp:positionV relativeFrom="paragraph">
                  <wp:posOffset>650240</wp:posOffset>
                </wp:positionV>
                <wp:extent cx="1200150" cy="247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6A8879" w14:textId="44B50912" w:rsidR="00014889" w:rsidRPr="00014889" w:rsidRDefault="00014889" w:rsidP="0001488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VB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711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5pt;margin-top:51.2pt;width:94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" filled="f" stroked="f">
                <v:textbox inset="5.85pt,.7pt,5.85pt,.7pt">
                  <w:txbxContent>
                    <w:p w14:paraId="226A8879" w14:textId="44B50912" w:rsidR="00014889" w:rsidRPr="00014889" w:rsidRDefault="00014889" w:rsidP="00014889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VB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 w:rsidR="008716AA" w:rsidRPr="00BB02C5">
        <w:rPr>
          <w:rFonts w:ascii="メイリオ" w:eastAsia="メイリオ" w:hAnsi="メイリオ" w:cs="メイリオ"/>
          <w:b/>
          <w:sz w:val="24"/>
          <w:szCs w:val="24"/>
        </w:rPr>
        <w:t>受</w:t>
      </w:r>
      <w:r w:rsidR="005242AB" w:rsidRPr="00BB02C5">
        <w:rPr>
          <w:rFonts w:ascii="メイリオ" w:eastAsia="メイリオ" w:hAnsi="メイリオ" w:cs="メイリオ"/>
          <w:b/>
          <w:sz w:val="24"/>
          <w:szCs w:val="24"/>
        </w:rPr>
        <w:t>取り方法</w:t>
      </w:r>
      <w:r w:rsidR="00957921" w:rsidRPr="00BB02C5">
        <w:rPr>
          <w:rFonts w:ascii="メイリオ" w:eastAsia="メイリオ" w:hAnsi="メイリオ" w:cs="メイリオ" w:hint="eastAsia"/>
          <w:b/>
          <w:sz w:val="24"/>
          <w:szCs w:val="24"/>
        </w:rPr>
        <w:t>（いずれかに✔を</w:t>
      </w:r>
      <w:r w:rsidR="000D21E2" w:rsidRPr="00BB02C5">
        <w:rPr>
          <w:rFonts w:ascii="メイリオ" w:eastAsia="メイリオ" w:hAnsi="メイリオ" w:cs="メイリオ" w:hint="eastAsia"/>
          <w:b/>
          <w:sz w:val="24"/>
          <w:szCs w:val="24"/>
        </w:rPr>
        <w:t>して</w:t>
      </w:r>
      <w:r w:rsidR="00957921" w:rsidRPr="00BB02C5">
        <w:rPr>
          <w:rFonts w:ascii="メイリオ" w:eastAsia="メイリオ" w:hAnsi="メイリオ" w:cs="メイリオ" w:hint="eastAsia"/>
          <w:b/>
          <w:sz w:val="24"/>
          <w:szCs w:val="24"/>
        </w:rPr>
        <w:t>ください）</w:t>
      </w:r>
      <w:r w:rsidR="005242AB" w:rsidRPr="00BB02C5">
        <w:rPr>
          <w:rFonts w:ascii="メイリオ" w:eastAsia="メイリオ" w:hAnsi="メイリオ" w:cs="メイリオ"/>
          <w:b/>
          <w:sz w:val="24"/>
          <w:szCs w:val="24"/>
        </w:rPr>
        <w:t>□</w:t>
      </w:r>
      <w:r w:rsidR="008716AA" w:rsidRPr="00BB02C5">
        <w:rPr>
          <w:rFonts w:ascii="メイリオ" w:eastAsia="メイリオ" w:hAnsi="メイリオ" w:cs="メイリオ" w:hint="eastAsia"/>
          <w:b/>
          <w:sz w:val="24"/>
          <w:szCs w:val="24"/>
        </w:rPr>
        <w:t>当財団オフィス来訪による直接渡し</w:t>
      </w:r>
      <w:r w:rsidR="00FE0C4C" w:rsidRPr="00BB02C5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5242AB" w:rsidRPr="00BB02C5">
        <w:rPr>
          <w:rFonts w:ascii="メイリオ" w:eastAsia="メイリオ" w:hAnsi="メイリオ" w:cs="メイリオ"/>
          <w:b/>
          <w:sz w:val="24"/>
          <w:szCs w:val="24"/>
        </w:rPr>
        <w:t>□</w:t>
      </w:r>
      <w:r w:rsidR="007A272D">
        <w:rPr>
          <w:rFonts w:ascii="メイリオ" w:eastAsia="メイリオ" w:hAnsi="メイリオ" w:cs="メイリオ" w:hint="eastAsia"/>
          <w:b/>
          <w:sz w:val="24"/>
          <w:szCs w:val="24"/>
        </w:rPr>
        <w:t>着払い</w:t>
      </w:r>
      <w:r w:rsidR="005242AB" w:rsidRPr="00BB02C5">
        <w:rPr>
          <w:rFonts w:ascii="メイリオ" w:eastAsia="メイリオ" w:hAnsi="メイリオ" w:cs="メイリオ"/>
          <w:b/>
          <w:sz w:val="24"/>
          <w:szCs w:val="24"/>
        </w:rPr>
        <w:t>配送</w:t>
      </w:r>
    </w:p>
    <w:tbl>
      <w:tblPr>
        <w:tblStyle w:val="a3"/>
        <w:tblpPr w:leftFromText="142" w:rightFromText="142" w:vertAnchor="text" w:horzAnchor="margin" w:tblpY="210"/>
        <w:tblW w:w="10627" w:type="dxa"/>
        <w:tblLook w:val="04A0" w:firstRow="1" w:lastRow="0" w:firstColumn="1" w:lastColumn="0" w:noHBand="0" w:noVBand="1"/>
      </w:tblPr>
      <w:tblGrid>
        <w:gridCol w:w="1129"/>
        <w:gridCol w:w="851"/>
        <w:gridCol w:w="2977"/>
        <w:gridCol w:w="283"/>
        <w:gridCol w:w="1559"/>
        <w:gridCol w:w="1560"/>
        <w:gridCol w:w="2268"/>
      </w:tblGrid>
      <w:tr w:rsidR="00512EB7" w:rsidRPr="00FE0C4C" w14:paraId="43F3BD34" w14:textId="77777777" w:rsidTr="00512EB7">
        <w:tc>
          <w:tcPr>
            <w:tcW w:w="1129" w:type="dxa"/>
            <w:vMerge w:val="restart"/>
            <w:vAlign w:val="center"/>
          </w:tcPr>
          <w:p w14:paraId="15DA291B" w14:textId="77777777" w:rsidR="00512EB7" w:rsidRPr="00FE0C4C" w:rsidRDefault="00512EB7" w:rsidP="00512EB7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送付手配</w:t>
            </w:r>
          </w:p>
        </w:tc>
        <w:tc>
          <w:tcPr>
            <w:tcW w:w="851" w:type="dxa"/>
            <w:vAlign w:val="center"/>
          </w:tcPr>
          <w:p w14:paraId="6D67B37F" w14:textId="77777777" w:rsidR="00512EB7" w:rsidRPr="00FE0C4C" w:rsidRDefault="00512EB7" w:rsidP="00512EB7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送付日</w:t>
            </w:r>
          </w:p>
        </w:tc>
        <w:tc>
          <w:tcPr>
            <w:tcW w:w="2977" w:type="dxa"/>
            <w:vAlign w:val="center"/>
          </w:tcPr>
          <w:p w14:paraId="3E5DF2F1" w14:textId="77777777" w:rsidR="00512EB7" w:rsidRPr="00FE0C4C" w:rsidRDefault="00512EB7" w:rsidP="00512EB7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 xml:space="preserve">　　月　　　日　担当：　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53DDF4B" w14:textId="77777777" w:rsidR="00512EB7" w:rsidRPr="00FE0C4C" w:rsidRDefault="00512EB7" w:rsidP="00512EB7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21AC0EA0" w14:textId="77777777" w:rsidR="00512EB7" w:rsidRPr="00FE0C4C" w:rsidRDefault="00512EB7" w:rsidP="00512EB7">
            <w:pPr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オフィス受取</w:t>
            </w:r>
          </w:p>
          <w:p w14:paraId="60B9C373" w14:textId="77777777" w:rsidR="00512EB7" w:rsidRPr="00FE0C4C" w:rsidRDefault="00512EB7" w:rsidP="00512EB7">
            <w:pPr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担当：</w:t>
            </w:r>
          </w:p>
        </w:tc>
        <w:tc>
          <w:tcPr>
            <w:tcW w:w="1560" w:type="dxa"/>
            <w:vAlign w:val="center"/>
          </w:tcPr>
          <w:p w14:paraId="518BFCE0" w14:textId="77777777" w:rsidR="00512EB7" w:rsidRPr="00FE0C4C" w:rsidRDefault="00512EB7" w:rsidP="00512EB7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提供日</w:t>
            </w:r>
          </w:p>
        </w:tc>
        <w:tc>
          <w:tcPr>
            <w:tcW w:w="2268" w:type="dxa"/>
            <w:vAlign w:val="center"/>
          </w:tcPr>
          <w:p w14:paraId="0270FF03" w14:textId="77777777" w:rsidR="00512EB7" w:rsidRPr="00FE0C4C" w:rsidRDefault="00512EB7" w:rsidP="00512EB7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>
              <w:rPr>
                <w:rFonts w:ascii="Calibri" w:eastAsiaTheme="majorEastAsia" w:hAnsi="Calibri" w:hint="eastAsia"/>
                <w:sz w:val="18"/>
                <w:szCs w:val="18"/>
              </w:rPr>
              <w:t xml:space="preserve">　　月　　日</w:t>
            </w: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午前・午後</w:t>
            </w:r>
          </w:p>
        </w:tc>
      </w:tr>
      <w:tr w:rsidR="00512EB7" w:rsidRPr="00FE0C4C" w14:paraId="33D916B5" w14:textId="77777777" w:rsidTr="00512EB7">
        <w:trPr>
          <w:trHeight w:val="129"/>
        </w:trPr>
        <w:tc>
          <w:tcPr>
            <w:tcW w:w="1129" w:type="dxa"/>
            <w:vMerge/>
            <w:vAlign w:val="center"/>
          </w:tcPr>
          <w:p w14:paraId="78AE46B0" w14:textId="77777777" w:rsidR="00512EB7" w:rsidRPr="00FE0C4C" w:rsidRDefault="00512EB7" w:rsidP="00512EB7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DAB3C4" w14:textId="77777777" w:rsidR="00512EB7" w:rsidRPr="00FE0C4C" w:rsidRDefault="00512EB7" w:rsidP="00512EB7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種別</w:t>
            </w:r>
          </w:p>
        </w:tc>
        <w:tc>
          <w:tcPr>
            <w:tcW w:w="2977" w:type="dxa"/>
            <w:vAlign w:val="center"/>
          </w:tcPr>
          <w:p w14:paraId="712F3A58" w14:textId="131D4F9C" w:rsidR="00512EB7" w:rsidRPr="00FE0C4C" w:rsidRDefault="00512EB7" w:rsidP="0078179E">
            <w:pPr>
              <w:ind w:firstLineChars="200" w:firstLine="360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□メール便</w:t>
            </w:r>
            <w:r w:rsidR="007A272D">
              <w:rPr>
                <w:rFonts w:ascii="Calibri" w:eastAsiaTheme="majorEastAsia" w:hAnsi="Calibri" w:hint="eastAsia"/>
                <w:sz w:val="18"/>
                <w:szCs w:val="18"/>
              </w:rPr>
              <w:t xml:space="preserve"> </w:t>
            </w:r>
            <w:r w:rsidR="007A272D">
              <w:rPr>
                <w:rFonts w:ascii="Calibri" w:eastAsiaTheme="majorEastAsia" w:hAnsi="Calibri" w:hint="eastAsia"/>
                <w:sz w:val="18"/>
                <w:szCs w:val="18"/>
              </w:rPr>
              <w:t>□</w:t>
            </w:r>
            <w:r w:rsidR="00B66A39">
              <w:rPr>
                <w:rFonts w:ascii="Calibri" w:eastAsiaTheme="majorEastAsia" w:hAnsi="Calibri" w:hint="eastAsia"/>
                <w:sz w:val="18"/>
                <w:szCs w:val="18"/>
              </w:rPr>
              <w:t>着払い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BDE417F" w14:textId="77777777" w:rsidR="00512EB7" w:rsidRPr="00FE0C4C" w:rsidRDefault="00512EB7" w:rsidP="00512EB7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88384F8" w14:textId="77777777" w:rsidR="00512EB7" w:rsidRPr="00FE0C4C" w:rsidRDefault="00512EB7" w:rsidP="00512EB7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8910425" w14:textId="77777777" w:rsidR="00512EB7" w:rsidRPr="00FE0C4C" w:rsidRDefault="00512EB7" w:rsidP="00512EB7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  <w:r w:rsidRPr="00FE0C4C">
              <w:rPr>
                <w:rFonts w:ascii="Calibri" w:eastAsiaTheme="majorEastAsia" w:hAnsi="Calibri" w:hint="eastAsia"/>
                <w:sz w:val="18"/>
                <w:szCs w:val="18"/>
              </w:rPr>
              <w:t>受け取りサイン</w:t>
            </w:r>
          </w:p>
        </w:tc>
        <w:tc>
          <w:tcPr>
            <w:tcW w:w="2268" w:type="dxa"/>
            <w:vAlign w:val="center"/>
          </w:tcPr>
          <w:p w14:paraId="7E58E86A" w14:textId="77777777" w:rsidR="00512EB7" w:rsidRPr="00FE0C4C" w:rsidRDefault="00512EB7" w:rsidP="00512EB7">
            <w:pPr>
              <w:jc w:val="left"/>
              <w:rPr>
                <w:rFonts w:ascii="Calibri" w:eastAsiaTheme="majorEastAsia" w:hAnsi="Calibri"/>
                <w:sz w:val="18"/>
                <w:szCs w:val="18"/>
              </w:rPr>
            </w:pPr>
          </w:p>
        </w:tc>
      </w:tr>
    </w:tbl>
    <w:p w14:paraId="6BFD836B" w14:textId="555AE5F7" w:rsidR="005242AB" w:rsidRPr="00FE0C4C" w:rsidRDefault="005242AB" w:rsidP="009459BB">
      <w:pPr>
        <w:jc w:val="left"/>
        <w:rPr>
          <w:rFonts w:ascii="Calibri" w:eastAsiaTheme="majorEastAsia" w:hAnsi="Calibri"/>
          <w:color w:val="808080" w:themeColor="background1" w:themeShade="80"/>
          <w:sz w:val="18"/>
          <w:szCs w:val="18"/>
        </w:rPr>
      </w:pPr>
    </w:p>
    <w:sectPr w:rsidR="005242AB" w:rsidRPr="00FE0C4C" w:rsidSect="00FE0C4C">
      <w:pgSz w:w="11906" w:h="16838"/>
      <w:pgMar w:top="568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D137" w14:textId="77777777" w:rsidR="00DA3D86" w:rsidRDefault="00DA3D86" w:rsidP="00F9030A">
      <w:pPr>
        <w:spacing w:line="240" w:lineRule="auto"/>
      </w:pPr>
      <w:r>
        <w:separator/>
      </w:r>
    </w:p>
  </w:endnote>
  <w:endnote w:type="continuationSeparator" w:id="0">
    <w:p w14:paraId="7BAF428F" w14:textId="77777777" w:rsidR="00DA3D86" w:rsidRDefault="00DA3D86" w:rsidP="00F90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2BCA" w14:textId="77777777" w:rsidR="00DA3D86" w:rsidRDefault="00DA3D86" w:rsidP="00F9030A">
      <w:pPr>
        <w:spacing w:line="240" w:lineRule="auto"/>
      </w:pPr>
      <w:r>
        <w:separator/>
      </w:r>
    </w:p>
  </w:footnote>
  <w:footnote w:type="continuationSeparator" w:id="0">
    <w:p w14:paraId="3BE7C601" w14:textId="77777777" w:rsidR="00DA3D86" w:rsidRDefault="00DA3D86" w:rsidP="00F903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2EDF"/>
    <w:multiLevelType w:val="hybridMultilevel"/>
    <w:tmpl w:val="0DF4C510"/>
    <w:lvl w:ilvl="0" w:tplc="282201E6">
      <w:numFmt w:val="bullet"/>
      <w:lvlText w:val="※"/>
      <w:lvlJc w:val="left"/>
      <w:pPr>
        <w:ind w:left="21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 w16cid:durableId="53820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7"/>
    <w:rsid w:val="000057DD"/>
    <w:rsid w:val="00012374"/>
    <w:rsid w:val="00012DFA"/>
    <w:rsid w:val="00013C8C"/>
    <w:rsid w:val="00014889"/>
    <w:rsid w:val="000369D1"/>
    <w:rsid w:val="000458FF"/>
    <w:rsid w:val="00047445"/>
    <w:rsid w:val="00051127"/>
    <w:rsid w:val="000555A4"/>
    <w:rsid w:val="000602DD"/>
    <w:rsid w:val="000610BC"/>
    <w:rsid w:val="00076274"/>
    <w:rsid w:val="0008225B"/>
    <w:rsid w:val="000A397F"/>
    <w:rsid w:val="000B4F88"/>
    <w:rsid w:val="000B5F96"/>
    <w:rsid w:val="000C476A"/>
    <w:rsid w:val="000D1F3F"/>
    <w:rsid w:val="000D21E2"/>
    <w:rsid w:val="000D4088"/>
    <w:rsid w:val="000D4262"/>
    <w:rsid w:val="000D703C"/>
    <w:rsid w:val="000E3B0A"/>
    <w:rsid w:val="000E5AFE"/>
    <w:rsid w:val="000F1571"/>
    <w:rsid w:val="000F19B4"/>
    <w:rsid w:val="0010303D"/>
    <w:rsid w:val="001057C5"/>
    <w:rsid w:val="00106D86"/>
    <w:rsid w:val="0012743D"/>
    <w:rsid w:val="00127B36"/>
    <w:rsid w:val="00137B40"/>
    <w:rsid w:val="001512B9"/>
    <w:rsid w:val="0015411C"/>
    <w:rsid w:val="0016091C"/>
    <w:rsid w:val="001611AB"/>
    <w:rsid w:val="0018289A"/>
    <w:rsid w:val="00185C18"/>
    <w:rsid w:val="00190D38"/>
    <w:rsid w:val="0019251E"/>
    <w:rsid w:val="001D1038"/>
    <w:rsid w:val="001D7C6D"/>
    <w:rsid w:val="001E20F3"/>
    <w:rsid w:val="001E3CD4"/>
    <w:rsid w:val="0020427B"/>
    <w:rsid w:val="00207DC0"/>
    <w:rsid w:val="002263D0"/>
    <w:rsid w:val="00253581"/>
    <w:rsid w:val="00254F10"/>
    <w:rsid w:val="00264DEF"/>
    <w:rsid w:val="002658CD"/>
    <w:rsid w:val="00266D51"/>
    <w:rsid w:val="00276D73"/>
    <w:rsid w:val="00280EF7"/>
    <w:rsid w:val="00285305"/>
    <w:rsid w:val="00291302"/>
    <w:rsid w:val="002945DA"/>
    <w:rsid w:val="002C1464"/>
    <w:rsid w:val="00316B9D"/>
    <w:rsid w:val="00324062"/>
    <w:rsid w:val="0033126A"/>
    <w:rsid w:val="003539C4"/>
    <w:rsid w:val="00356EB5"/>
    <w:rsid w:val="00363365"/>
    <w:rsid w:val="00366285"/>
    <w:rsid w:val="00367FEB"/>
    <w:rsid w:val="00373B7F"/>
    <w:rsid w:val="00377E29"/>
    <w:rsid w:val="00382999"/>
    <w:rsid w:val="003B2EB3"/>
    <w:rsid w:val="003B67FA"/>
    <w:rsid w:val="003C15B4"/>
    <w:rsid w:val="003E483C"/>
    <w:rsid w:val="00414C42"/>
    <w:rsid w:val="00415178"/>
    <w:rsid w:val="004152C0"/>
    <w:rsid w:val="00440594"/>
    <w:rsid w:val="004546EF"/>
    <w:rsid w:val="0045689A"/>
    <w:rsid w:val="00460A0D"/>
    <w:rsid w:val="00461113"/>
    <w:rsid w:val="004868F7"/>
    <w:rsid w:val="004A7EC6"/>
    <w:rsid w:val="004C7912"/>
    <w:rsid w:val="004E5ED6"/>
    <w:rsid w:val="004E6DE0"/>
    <w:rsid w:val="004F0021"/>
    <w:rsid w:val="004F3BF1"/>
    <w:rsid w:val="00501069"/>
    <w:rsid w:val="00506434"/>
    <w:rsid w:val="00510A10"/>
    <w:rsid w:val="00512EB7"/>
    <w:rsid w:val="005242AB"/>
    <w:rsid w:val="00552C71"/>
    <w:rsid w:val="00556897"/>
    <w:rsid w:val="00562403"/>
    <w:rsid w:val="00562AE3"/>
    <w:rsid w:val="00564982"/>
    <w:rsid w:val="0056689F"/>
    <w:rsid w:val="005737C9"/>
    <w:rsid w:val="00587104"/>
    <w:rsid w:val="0058712D"/>
    <w:rsid w:val="00593144"/>
    <w:rsid w:val="005B1140"/>
    <w:rsid w:val="005B311A"/>
    <w:rsid w:val="005B4507"/>
    <w:rsid w:val="005D3EDB"/>
    <w:rsid w:val="005F4526"/>
    <w:rsid w:val="00602E0C"/>
    <w:rsid w:val="0060676E"/>
    <w:rsid w:val="0060766C"/>
    <w:rsid w:val="006132AA"/>
    <w:rsid w:val="00614C5C"/>
    <w:rsid w:val="00616286"/>
    <w:rsid w:val="00634248"/>
    <w:rsid w:val="00644924"/>
    <w:rsid w:val="006511DB"/>
    <w:rsid w:val="00663DF6"/>
    <w:rsid w:val="00673BD0"/>
    <w:rsid w:val="00693417"/>
    <w:rsid w:val="006A0DC6"/>
    <w:rsid w:val="006B0A2C"/>
    <w:rsid w:val="006B3D8C"/>
    <w:rsid w:val="006C5084"/>
    <w:rsid w:val="006D10E2"/>
    <w:rsid w:val="006D5F14"/>
    <w:rsid w:val="006E3079"/>
    <w:rsid w:val="006E4181"/>
    <w:rsid w:val="006E78ED"/>
    <w:rsid w:val="006F1F88"/>
    <w:rsid w:val="006F5D47"/>
    <w:rsid w:val="00703DE8"/>
    <w:rsid w:val="00704F9E"/>
    <w:rsid w:val="00707B69"/>
    <w:rsid w:val="0071202F"/>
    <w:rsid w:val="00716118"/>
    <w:rsid w:val="00731B8B"/>
    <w:rsid w:val="00732763"/>
    <w:rsid w:val="00735330"/>
    <w:rsid w:val="00737A93"/>
    <w:rsid w:val="00746EAE"/>
    <w:rsid w:val="00767E1F"/>
    <w:rsid w:val="00771F00"/>
    <w:rsid w:val="00775494"/>
    <w:rsid w:val="00776D42"/>
    <w:rsid w:val="0078179E"/>
    <w:rsid w:val="00786380"/>
    <w:rsid w:val="00794D9D"/>
    <w:rsid w:val="007A272D"/>
    <w:rsid w:val="007A2C97"/>
    <w:rsid w:val="007A58E6"/>
    <w:rsid w:val="007A5D2B"/>
    <w:rsid w:val="007B1166"/>
    <w:rsid w:val="007C2E2F"/>
    <w:rsid w:val="007C42CB"/>
    <w:rsid w:val="007D55DD"/>
    <w:rsid w:val="007E179C"/>
    <w:rsid w:val="00803BB2"/>
    <w:rsid w:val="00805921"/>
    <w:rsid w:val="0081468B"/>
    <w:rsid w:val="00821913"/>
    <w:rsid w:val="00830BEC"/>
    <w:rsid w:val="00833264"/>
    <w:rsid w:val="00844CBC"/>
    <w:rsid w:val="00851C24"/>
    <w:rsid w:val="008619F2"/>
    <w:rsid w:val="00866547"/>
    <w:rsid w:val="008716AA"/>
    <w:rsid w:val="008741A1"/>
    <w:rsid w:val="0088394D"/>
    <w:rsid w:val="00891D52"/>
    <w:rsid w:val="00895F3F"/>
    <w:rsid w:val="008A0E74"/>
    <w:rsid w:val="008B260C"/>
    <w:rsid w:val="008B3CB2"/>
    <w:rsid w:val="008B3D25"/>
    <w:rsid w:val="008C221D"/>
    <w:rsid w:val="008F1DBD"/>
    <w:rsid w:val="008F5533"/>
    <w:rsid w:val="009032B6"/>
    <w:rsid w:val="009049DD"/>
    <w:rsid w:val="00905428"/>
    <w:rsid w:val="009101A4"/>
    <w:rsid w:val="00926ABF"/>
    <w:rsid w:val="00941ED8"/>
    <w:rsid w:val="009459BB"/>
    <w:rsid w:val="00957072"/>
    <w:rsid w:val="00957921"/>
    <w:rsid w:val="00961DFD"/>
    <w:rsid w:val="009622CA"/>
    <w:rsid w:val="0097623F"/>
    <w:rsid w:val="0097648A"/>
    <w:rsid w:val="00976504"/>
    <w:rsid w:val="00982D40"/>
    <w:rsid w:val="00994175"/>
    <w:rsid w:val="009B0290"/>
    <w:rsid w:val="009B37D5"/>
    <w:rsid w:val="009B6895"/>
    <w:rsid w:val="009C035E"/>
    <w:rsid w:val="009E4130"/>
    <w:rsid w:val="009F273C"/>
    <w:rsid w:val="00A005E7"/>
    <w:rsid w:val="00A017DB"/>
    <w:rsid w:val="00A05A8D"/>
    <w:rsid w:val="00A0713F"/>
    <w:rsid w:val="00A07DBF"/>
    <w:rsid w:val="00A14F80"/>
    <w:rsid w:val="00A205EA"/>
    <w:rsid w:val="00A209FC"/>
    <w:rsid w:val="00A2740E"/>
    <w:rsid w:val="00A42FC6"/>
    <w:rsid w:val="00A50954"/>
    <w:rsid w:val="00A63BF3"/>
    <w:rsid w:val="00A67D1D"/>
    <w:rsid w:val="00A80641"/>
    <w:rsid w:val="00A91F6F"/>
    <w:rsid w:val="00A943B8"/>
    <w:rsid w:val="00A94545"/>
    <w:rsid w:val="00AB2A86"/>
    <w:rsid w:val="00AB664E"/>
    <w:rsid w:val="00AB7392"/>
    <w:rsid w:val="00AC5949"/>
    <w:rsid w:val="00AD5604"/>
    <w:rsid w:val="00AE06B6"/>
    <w:rsid w:val="00AE1763"/>
    <w:rsid w:val="00AE24B9"/>
    <w:rsid w:val="00AE2E05"/>
    <w:rsid w:val="00B04BDF"/>
    <w:rsid w:val="00B137A9"/>
    <w:rsid w:val="00B15793"/>
    <w:rsid w:val="00B31456"/>
    <w:rsid w:val="00B33015"/>
    <w:rsid w:val="00B417BF"/>
    <w:rsid w:val="00B44821"/>
    <w:rsid w:val="00B448A1"/>
    <w:rsid w:val="00B5252A"/>
    <w:rsid w:val="00B52A83"/>
    <w:rsid w:val="00B543A8"/>
    <w:rsid w:val="00B66A39"/>
    <w:rsid w:val="00B66B58"/>
    <w:rsid w:val="00B670D9"/>
    <w:rsid w:val="00B8452C"/>
    <w:rsid w:val="00B8672B"/>
    <w:rsid w:val="00B90F80"/>
    <w:rsid w:val="00B9476D"/>
    <w:rsid w:val="00BA1229"/>
    <w:rsid w:val="00BA4F13"/>
    <w:rsid w:val="00BB02C5"/>
    <w:rsid w:val="00BB2CFC"/>
    <w:rsid w:val="00BB31E6"/>
    <w:rsid w:val="00BC45D5"/>
    <w:rsid w:val="00BC6D61"/>
    <w:rsid w:val="00BE4B98"/>
    <w:rsid w:val="00BE609E"/>
    <w:rsid w:val="00BF0ABB"/>
    <w:rsid w:val="00BF1578"/>
    <w:rsid w:val="00BF4F33"/>
    <w:rsid w:val="00BF6A95"/>
    <w:rsid w:val="00C02C27"/>
    <w:rsid w:val="00C41F08"/>
    <w:rsid w:val="00C43368"/>
    <w:rsid w:val="00C50F04"/>
    <w:rsid w:val="00C61320"/>
    <w:rsid w:val="00C61606"/>
    <w:rsid w:val="00C648AA"/>
    <w:rsid w:val="00C71582"/>
    <w:rsid w:val="00C83883"/>
    <w:rsid w:val="00CA0912"/>
    <w:rsid w:val="00CA6841"/>
    <w:rsid w:val="00CB5309"/>
    <w:rsid w:val="00CC1CAA"/>
    <w:rsid w:val="00CD246A"/>
    <w:rsid w:val="00CD5791"/>
    <w:rsid w:val="00CE2BE2"/>
    <w:rsid w:val="00CF1513"/>
    <w:rsid w:val="00CF618F"/>
    <w:rsid w:val="00D00610"/>
    <w:rsid w:val="00D11ADC"/>
    <w:rsid w:val="00D26F60"/>
    <w:rsid w:val="00D31C7C"/>
    <w:rsid w:val="00D42DAF"/>
    <w:rsid w:val="00D46917"/>
    <w:rsid w:val="00D65198"/>
    <w:rsid w:val="00D920D0"/>
    <w:rsid w:val="00DA31B0"/>
    <w:rsid w:val="00DA3D86"/>
    <w:rsid w:val="00DC439C"/>
    <w:rsid w:val="00DE0A83"/>
    <w:rsid w:val="00DE29C8"/>
    <w:rsid w:val="00DF132B"/>
    <w:rsid w:val="00E01176"/>
    <w:rsid w:val="00E0515B"/>
    <w:rsid w:val="00E13AFB"/>
    <w:rsid w:val="00E24BA0"/>
    <w:rsid w:val="00E25438"/>
    <w:rsid w:val="00E26EE0"/>
    <w:rsid w:val="00E32B3B"/>
    <w:rsid w:val="00E37F68"/>
    <w:rsid w:val="00E445BB"/>
    <w:rsid w:val="00E45FA2"/>
    <w:rsid w:val="00E47649"/>
    <w:rsid w:val="00E550B8"/>
    <w:rsid w:val="00E553DF"/>
    <w:rsid w:val="00E73745"/>
    <w:rsid w:val="00E86576"/>
    <w:rsid w:val="00E87E49"/>
    <w:rsid w:val="00EA07A9"/>
    <w:rsid w:val="00EA26DF"/>
    <w:rsid w:val="00EA571A"/>
    <w:rsid w:val="00EB1478"/>
    <w:rsid w:val="00EB5E6B"/>
    <w:rsid w:val="00EC3F68"/>
    <w:rsid w:val="00ED1BB2"/>
    <w:rsid w:val="00EE713F"/>
    <w:rsid w:val="00EF606D"/>
    <w:rsid w:val="00EF7955"/>
    <w:rsid w:val="00F01099"/>
    <w:rsid w:val="00F04A28"/>
    <w:rsid w:val="00F325CC"/>
    <w:rsid w:val="00F3309B"/>
    <w:rsid w:val="00F37E60"/>
    <w:rsid w:val="00F50519"/>
    <w:rsid w:val="00F52A8A"/>
    <w:rsid w:val="00F657BA"/>
    <w:rsid w:val="00F670BF"/>
    <w:rsid w:val="00F7411C"/>
    <w:rsid w:val="00F9030A"/>
    <w:rsid w:val="00F97292"/>
    <w:rsid w:val="00FA206D"/>
    <w:rsid w:val="00FB3004"/>
    <w:rsid w:val="00FB4974"/>
    <w:rsid w:val="00FB7A4F"/>
    <w:rsid w:val="00FC1AF0"/>
    <w:rsid w:val="00FD3197"/>
    <w:rsid w:val="00FD42F1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B2061"/>
  <w15:docId w15:val="{DD9E96D8-FC9B-485F-BBAC-19191310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B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30A"/>
  </w:style>
  <w:style w:type="paragraph" w:styleId="a6">
    <w:name w:val="footer"/>
    <w:basedOn w:val="a"/>
    <w:link w:val="a7"/>
    <w:uiPriority w:val="99"/>
    <w:unhideWhenUsed/>
    <w:rsid w:val="00F90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30A"/>
  </w:style>
  <w:style w:type="paragraph" w:styleId="a8">
    <w:name w:val="Balloon Text"/>
    <w:basedOn w:val="a"/>
    <w:link w:val="a9"/>
    <w:uiPriority w:val="99"/>
    <w:semiHidden/>
    <w:unhideWhenUsed/>
    <w:rsid w:val="00BF4F3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4F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B450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4507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64982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BF0ABB"/>
    <w:pPr>
      <w:widowControl w:val="0"/>
      <w:spacing w:line="240" w:lineRule="auto"/>
      <w:jc w:val="both"/>
    </w:pPr>
  </w:style>
  <w:style w:type="paragraph" w:styleId="ae">
    <w:name w:val="List Paragraph"/>
    <w:basedOn w:val="a"/>
    <w:uiPriority w:val="34"/>
    <w:qFormat/>
    <w:rsid w:val="000148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kohamaseasider.com/YSM%20Assets/ysm_issues/WalkingMap_Final_We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ty.yokohama.lg.jp/bunka/sozai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BCA-45EC-4681-8F0F-9CC24683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toda</dc:creator>
  <cp:keywords/>
  <dc:description/>
  <cp:lastModifiedBy>YCVB 広報</cp:lastModifiedBy>
  <cp:revision>166</cp:revision>
  <cp:lastPrinted>2022-04-18T04:52:00Z</cp:lastPrinted>
  <dcterms:created xsi:type="dcterms:W3CDTF">2020-07-07T06:05:00Z</dcterms:created>
  <dcterms:modified xsi:type="dcterms:W3CDTF">2022-06-17T06:56:00Z</dcterms:modified>
</cp:coreProperties>
</file>